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B1" w:rsidRDefault="000F3FB1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EF4C20" w:rsidRDefault="009D5A1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F4C20" w:rsidRPr="004E7956" w:rsidRDefault="00EF4C2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08E5" w:rsidRPr="00855C75" w:rsidRDefault="00BB08E5" w:rsidP="00BB08E5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9.01.2022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№ 12-р</w:t>
      </w:r>
    </w:p>
    <w:p w:rsidR="00EF4C20" w:rsidRPr="00A46146" w:rsidRDefault="00EF4C2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20" w:rsidRPr="0086624E" w:rsidRDefault="00EF4C2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CF3B32" w:rsidRDefault="000F3FB1" w:rsidP="00F6583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31D95">
        <w:rPr>
          <w:b/>
          <w:szCs w:val="28"/>
        </w:rPr>
        <w:t xml:space="preserve">О </w:t>
      </w:r>
      <w:r w:rsidR="00EC3614">
        <w:rPr>
          <w:b/>
          <w:szCs w:val="28"/>
        </w:rPr>
        <w:t xml:space="preserve">деятельности </w:t>
      </w:r>
      <w:r w:rsidR="00A86EE8" w:rsidRPr="00A86EE8">
        <w:rPr>
          <w:b/>
          <w:szCs w:val="28"/>
        </w:rPr>
        <w:t xml:space="preserve">организаций отдыха </w:t>
      </w:r>
      <w:r w:rsidR="001A12F0">
        <w:rPr>
          <w:b/>
          <w:szCs w:val="28"/>
        </w:rPr>
        <w:t xml:space="preserve">детей </w:t>
      </w:r>
      <w:r w:rsidR="00A86EE8" w:rsidRPr="00A86EE8">
        <w:rPr>
          <w:b/>
          <w:szCs w:val="28"/>
        </w:rPr>
        <w:t xml:space="preserve">и </w:t>
      </w:r>
      <w:r w:rsidR="001A12F0">
        <w:rPr>
          <w:b/>
          <w:szCs w:val="28"/>
        </w:rPr>
        <w:t>их оздоровления</w:t>
      </w:r>
      <w:r w:rsidR="00EC3614">
        <w:rPr>
          <w:b/>
          <w:szCs w:val="28"/>
        </w:rPr>
        <w:t>, действующих на территории города</w:t>
      </w:r>
      <w:r w:rsidR="005F7541" w:rsidRPr="005F7541">
        <w:t xml:space="preserve"> </w:t>
      </w:r>
      <w:r w:rsidR="005F7541" w:rsidRPr="005F7541">
        <w:rPr>
          <w:b/>
          <w:szCs w:val="28"/>
        </w:rPr>
        <w:t xml:space="preserve">Нефтеюганска </w:t>
      </w:r>
    </w:p>
    <w:p w:rsidR="00EF4C20" w:rsidRDefault="005F7541" w:rsidP="00F65830">
      <w:pPr>
        <w:pStyle w:val="21"/>
        <w:jc w:val="center"/>
        <w:rPr>
          <w:b/>
          <w:szCs w:val="28"/>
        </w:rPr>
      </w:pPr>
      <w:r w:rsidRPr="005F7541">
        <w:rPr>
          <w:b/>
          <w:szCs w:val="28"/>
        </w:rPr>
        <w:t xml:space="preserve">в </w:t>
      </w:r>
      <w:r w:rsidR="001A12F0">
        <w:rPr>
          <w:b/>
          <w:szCs w:val="28"/>
        </w:rPr>
        <w:t>каникулярны</w:t>
      </w:r>
      <w:r w:rsidR="002540FD">
        <w:rPr>
          <w:b/>
          <w:szCs w:val="28"/>
        </w:rPr>
        <w:t>е</w:t>
      </w:r>
      <w:r w:rsidR="001A12F0">
        <w:rPr>
          <w:b/>
          <w:szCs w:val="28"/>
        </w:rPr>
        <w:t xml:space="preserve"> </w:t>
      </w:r>
      <w:r w:rsidR="002B433E">
        <w:rPr>
          <w:b/>
          <w:szCs w:val="28"/>
        </w:rPr>
        <w:t>перио</w:t>
      </w:r>
      <w:r w:rsidRPr="005F7541">
        <w:rPr>
          <w:b/>
          <w:szCs w:val="28"/>
        </w:rPr>
        <w:t>д</w:t>
      </w:r>
      <w:r w:rsidR="002540FD">
        <w:rPr>
          <w:b/>
          <w:szCs w:val="28"/>
        </w:rPr>
        <w:t>ы</w:t>
      </w:r>
      <w:r w:rsidR="003A4481">
        <w:rPr>
          <w:b/>
          <w:szCs w:val="28"/>
        </w:rPr>
        <w:t xml:space="preserve"> 202</w:t>
      </w:r>
      <w:r w:rsidR="00492615">
        <w:rPr>
          <w:b/>
          <w:szCs w:val="28"/>
        </w:rPr>
        <w:t>2</w:t>
      </w:r>
      <w:r w:rsidR="003A4481">
        <w:rPr>
          <w:b/>
          <w:szCs w:val="28"/>
        </w:rPr>
        <w:t xml:space="preserve"> года</w:t>
      </w:r>
    </w:p>
    <w:p w:rsidR="00EF4C20" w:rsidRDefault="00EF4C20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D70F72" w:rsidRDefault="00D70F72" w:rsidP="008422B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proofErr w:type="gramStart"/>
      <w:r w:rsidRPr="00D70F72">
        <w:rPr>
          <w:rFonts w:ascii="Times New Roman CYR" w:hAnsi="Times New Roman CYR"/>
        </w:rPr>
        <w:t>В соответствии с Федеральн</w:t>
      </w:r>
      <w:r w:rsidR="001A12F0">
        <w:rPr>
          <w:rFonts w:ascii="Times New Roman CYR" w:hAnsi="Times New Roman CYR"/>
        </w:rPr>
        <w:t>ыми законами от 06.10.2003 № 131</w:t>
      </w:r>
      <w:r w:rsidRPr="00D70F72">
        <w:rPr>
          <w:rFonts w:ascii="Times New Roman CYR" w:hAnsi="Times New Roman CYR"/>
        </w:rPr>
        <w:t>-ФЗ                  «Об общих принципах организации местного самоуправ</w:t>
      </w:r>
      <w:r w:rsidR="001A12F0">
        <w:rPr>
          <w:rFonts w:ascii="Times New Roman CYR" w:hAnsi="Times New Roman CYR"/>
        </w:rPr>
        <w:t xml:space="preserve">ления в Российской Федерации», </w:t>
      </w:r>
      <w:r w:rsidRPr="00D70F72">
        <w:rPr>
          <w:rFonts w:ascii="Times New Roman CYR" w:hAnsi="Times New Roman CYR"/>
        </w:rPr>
        <w:t>от 24.07.1998 №</w:t>
      </w:r>
      <w:r w:rsidR="00753BB4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>124-ФЗ «Об основных гарантиях прав ребенка в Российской Федерации», Законом Ханты-М</w:t>
      </w:r>
      <w:r w:rsidR="002E6B20">
        <w:rPr>
          <w:rFonts w:ascii="Times New Roman CYR" w:hAnsi="Times New Roman CYR"/>
        </w:rPr>
        <w:t xml:space="preserve">ансийского автономного           округа - </w:t>
      </w:r>
      <w:r w:rsidRPr="00D70F72">
        <w:rPr>
          <w:rFonts w:ascii="Times New Roman CYR" w:hAnsi="Times New Roman CYR"/>
        </w:rPr>
        <w:t>Югры от 30.12.2009 № 250-оз «Об о</w:t>
      </w:r>
      <w:r w:rsidR="00D91E5B">
        <w:rPr>
          <w:rFonts w:ascii="Times New Roman CYR" w:hAnsi="Times New Roman CYR"/>
        </w:rPr>
        <w:t xml:space="preserve">рганизации и обеспечении отдыха </w:t>
      </w:r>
      <w:r w:rsidRPr="00D70F72">
        <w:rPr>
          <w:rFonts w:ascii="Times New Roman CYR" w:hAnsi="Times New Roman CYR"/>
        </w:rPr>
        <w:t xml:space="preserve">и оздоровления детей, проживающих в Ханты-Мансийском автономном </w:t>
      </w:r>
      <w:r w:rsidR="00627D08">
        <w:rPr>
          <w:rFonts w:ascii="Times New Roman CYR" w:hAnsi="Times New Roman CYR"/>
        </w:rPr>
        <w:t xml:space="preserve">      округе</w:t>
      </w:r>
      <w:r w:rsidR="002E6B20">
        <w:rPr>
          <w:rFonts w:ascii="Times New Roman CYR" w:hAnsi="Times New Roman CYR"/>
        </w:rPr>
        <w:t xml:space="preserve"> - </w:t>
      </w:r>
      <w:r w:rsidRPr="00D70F72">
        <w:rPr>
          <w:rFonts w:ascii="Times New Roman CYR" w:hAnsi="Times New Roman CYR"/>
        </w:rPr>
        <w:t>Югре», постановлени</w:t>
      </w:r>
      <w:r w:rsidR="002E6B20">
        <w:rPr>
          <w:rFonts w:ascii="Times New Roman CYR" w:hAnsi="Times New Roman CYR"/>
        </w:rPr>
        <w:t>ем</w:t>
      </w:r>
      <w:r w:rsidRPr="00D70F72">
        <w:rPr>
          <w:rFonts w:ascii="Times New Roman CYR" w:hAnsi="Times New Roman CYR"/>
        </w:rPr>
        <w:t xml:space="preserve"> администрации города Нефтеюганска от </w:t>
      </w:r>
      <w:r>
        <w:rPr>
          <w:rFonts w:ascii="Times New Roman CYR" w:hAnsi="Times New Roman CYR"/>
        </w:rPr>
        <w:t>28.05.</w:t>
      </w:r>
      <w:r w:rsidRPr="00D70F72">
        <w:rPr>
          <w:rFonts w:ascii="Times New Roman CYR" w:hAnsi="Times New Roman CYR"/>
        </w:rPr>
        <w:t>201</w:t>
      </w:r>
      <w:r>
        <w:rPr>
          <w:rFonts w:ascii="Times New Roman CYR" w:hAnsi="Times New Roman CYR"/>
        </w:rPr>
        <w:t>9</w:t>
      </w:r>
      <w:r w:rsidR="00627D08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95</w:t>
      </w:r>
      <w:r w:rsidRPr="00D70F72">
        <w:rPr>
          <w:rFonts w:ascii="Times New Roman CYR" w:hAnsi="Times New Roman CYR"/>
        </w:rPr>
        <w:t>-п «О реализации администрацией</w:t>
      </w:r>
      <w:proofErr w:type="gramEnd"/>
      <w:r w:rsidRPr="00D70F72">
        <w:rPr>
          <w:rFonts w:ascii="Times New Roman CYR" w:hAnsi="Times New Roman CYR"/>
        </w:rPr>
        <w:t xml:space="preserve"> города Нефтеюг</w:t>
      </w:r>
      <w:r w:rsidR="00D91E5B">
        <w:rPr>
          <w:rFonts w:ascii="Times New Roman CYR" w:hAnsi="Times New Roman CYR"/>
        </w:rPr>
        <w:t xml:space="preserve">анска отдельных государственных </w:t>
      </w:r>
      <w:r w:rsidRPr="00D70F72">
        <w:rPr>
          <w:rFonts w:ascii="Times New Roman CYR" w:hAnsi="Times New Roman CYR"/>
        </w:rPr>
        <w:t>полномочий, переданных для осуществления органам местного самоуправления муниципального</w:t>
      </w:r>
      <w:r>
        <w:rPr>
          <w:rFonts w:ascii="Times New Roman CYR" w:hAnsi="Times New Roman CYR"/>
        </w:rPr>
        <w:t xml:space="preserve"> образования город Нефтеюганск»</w:t>
      </w:r>
      <w:r w:rsidRPr="000F3949">
        <w:rPr>
          <w:rFonts w:ascii="Times New Roman CYR" w:hAnsi="Times New Roman CYR"/>
        </w:rPr>
        <w:t>:</w:t>
      </w:r>
    </w:p>
    <w:p w:rsidR="0014185D" w:rsidRDefault="00EF4C20" w:rsidP="002B433E">
      <w:pPr>
        <w:ind w:firstLine="708"/>
        <w:jc w:val="both"/>
        <w:rPr>
          <w:sz w:val="28"/>
          <w:szCs w:val="28"/>
        </w:rPr>
      </w:pPr>
      <w:r w:rsidRPr="00FC600F">
        <w:rPr>
          <w:sz w:val="28"/>
          <w:szCs w:val="28"/>
        </w:rPr>
        <w:t>1</w:t>
      </w:r>
      <w:r w:rsidR="002B433E">
        <w:rPr>
          <w:sz w:val="28"/>
          <w:szCs w:val="28"/>
        </w:rPr>
        <w:t>.</w:t>
      </w:r>
      <w:r w:rsidR="005A1220">
        <w:rPr>
          <w:sz w:val="28"/>
          <w:szCs w:val="28"/>
        </w:rPr>
        <w:t>Департаменту образования и молод</w:t>
      </w:r>
      <w:r w:rsidR="002B433E">
        <w:rPr>
          <w:sz w:val="28"/>
          <w:szCs w:val="28"/>
        </w:rPr>
        <w:t>ё</w:t>
      </w:r>
      <w:r w:rsidR="005A1220">
        <w:rPr>
          <w:sz w:val="28"/>
          <w:szCs w:val="28"/>
        </w:rPr>
        <w:t>жной политики администрации</w:t>
      </w:r>
      <w:r w:rsidR="00753BB4">
        <w:rPr>
          <w:sz w:val="28"/>
          <w:szCs w:val="28"/>
        </w:rPr>
        <w:t xml:space="preserve"> города</w:t>
      </w:r>
      <w:r w:rsidR="005A1220">
        <w:rPr>
          <w:sz w:val="28"/>
          <w:szCs w:val="28"/>
        </w:rPr>
        <w:t xml:space="preserve"> (</w:t>
      </w:r>
      <w:proofErr w:type="spellStart"/>
      <w:r w:rsidR="005A1220">
        <w:rPr>
          <w:sz w:val="28"/>
          <w:szCs w:val="28"/>
        </w:rPr>
        <w:t>Лямова</w:t>
      </w:r>
      <w:proofErr w:type="spellEnd"/>
      <w:r w:rsidR="00753BB4" w:rsidRPr="00753BB4">
        <w:rPr>
          <w:sz w:val="28"/>
          <w:szCs w:val="28"/>
        </w:rPr>
        <w:t xml:space="preserve"> </w:t>
      </w:r>
      <w:r w:rsidR="00753BB4">
        <w:rPr>
          <w:sz w:val="28"/>
          <w:szCs w:val="28"/>
        </w:rPr>
        <w:t>Т.В.</w:t>
      </w:r>
      <w:r w:rsidR="005A1220">
        <w:rPr>
          <w:sz w:val="28"/>
          <w:szCs w:val="28"/>
        </w:rPr>
        <w:t>)</w:t>
      </w:r>
      <w:r w:rsidR="00236365">
        <w:rPr>
          <w:sz w:val="28"/>
          <w:szCs w:val="28"/>
        </w:rPr>
        <w:t>,</w:t>
      </w:r>
      <w:r w:rsidR="005A1220">
        <w:rPr>
          <w:sz w:val="28"/>
          <w:szCs w:val="28"/>
        </w:rPr>
        <w:t xml:space="preserve"> </w:t>
      </w:r>
      <w:r w:rsidR="00236365">
        <w:rPr>
          <w:sz w:val="28"/>
          <w:szCs w:val="28"/>
        </w:rPr>
        <w:t>к</w:t>
      </w:r>
      <w:r w:rsidR="005A1220" w:rsidRPr="005A1220">
        <w:rPr>
          <w:sz w:val="28"/>
          <w:szCs w:val="28"/>
        </w:rPr>
        <w:t>омитет</w:t>
      </w:r>
      <w:r w:rsidR="005A1220">
        <w:rPr>
          <w:sz w:val="28"/>
          <w:szCs w:val="28"/>
        </w:rPr>
        <w:t>у</w:t>
      </w:r>
      <w:r w:rsidR="005A1220" w:rsidRPr="005A1220">
        <w:rPr>
          <w:sz w:val="28"/>
          <w:szCs w:val="28"/>
        </w:rPr>
        <w:t xml:space="preserve"> физической культуры и спорта </w:t>
      </w:r>
      <w:r w:rsidR="00753BB4" w:rsidRPr="00753BB4">
        <w:rPr>
          <w:sz w:val="28"/>
          <w:szCs w:val="28"/>
        </w:rPr>
        <w:t xml:space="preserve">администрации </w:t>
      </w:r>
      <w:r w:rsidR="00753BB4" w:rsidRPr="00CF3B32">
        <w:rPr>
          <w:sz w:val="28"/>
          <w:szCs w:val="28"/>
        </w:rPr>
        <w:t xml:space="preserve">города </w:t>
      </w:r>
      <w:r w:rsidR="005A1220" w:rsidRPr="00CF3B32">
        <w:rPr>
          <w:sz w:val="28"/>
          <w:szCs w:val="28"/>
        </w:rPr>
        <w:t>(</w:t>
      </w:r>
      <w:r w:rsidR="002D2B0C" w:rsidRPr="00CF3B32">
        <w:rPr>
          <w:sz w:val="28"/>
          <w:szCs w:val="28"/>
        </w:rPr>
        <w:t>Андреевский Д</w:t>
      </w:r>
      <w:r w:rsidR="00492615" w:rsidRPr="00CF3B32">
        <w:rPr>
          <w:sz w:val="28"/>
          <w:szCs w:val="28"/>
        </w:rPr>
        <w:t>.А</w:t>
      </w:r>
      <w:r w:rsidR="00753BB4" w:rsidRPr="00CF3B32">
        <w:rPr>
          <w:sz w:val="28"/>
          <w:szCs w:val="28"/>
        </w:rPr>
        <w:t>.</w:t>
      </w:r>
      <w:r w:rsidR="005A1220" w:rsidRPr="00CF3B32">
        <w:rPr>
          <w:sz w:val="28"/>
          <w:szCs w:val="28"/>
        </w:rPr>
        <w:t>)</w:t>
      </w:r>
      <w:r w:rsidR="0014185D" w:rsidRPr="00CF3B32">
        <w:rPr>
          <w:sz w:val="28"/>
          <w:szCs w:val="28"/>
        </w:rPr>
        <w:t>:</w:t>
      </w:r>
    </w:p>
    <w:p w:rsidR="00912F22" w:rsidRDefault="0014185D" w:rsidP="002B4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B4BFC">
        <w:rPr>
          <w:sz w:val="28"/>
          <w:szCs w:val="28"/>
        </w:rPr>
        <w:t>О</w:t>
      </w:r>
      <w:r w:rsidR="005A1220">
        <w:rPr>
          <w:sz w:val="28"/>
          <w:szCs w:val="28"/>
        </w:rPr>
        <w:t xml:space="preserve">рганизовать проведение </w:t>
      </w:r>
      <w:r w:rsidR="000F3949">
        <w:rPr>
          <w:sz w:val="28"/>
          <w:szCs w:val="28"/>
        </w:rPr>
        <w:t>д</w:t>
      </w:r>
      <w:r w:rsidR="000F3949" w:rsidRPr="000F3949">
        <w:rPr>
          <w:sz w:val="28"/>
          <w:szCs w:val="28"/>
        </w:rPr>
        <w:t>етски</w:t>
      </w:r>
      <w:r w:rsidR="000F3949">
        <w:rPr>
          <w:sz w:val="28"/>
          <w:szCs w:val="28"/>
        </w:rPr>
        <w:t>х</w:t>
      </w:r>
      <w:r w:rsidR="000F3949" w:rsidRPr="000F3949">
        <w:rPr>
          <w:sz w:val="28"/>
          <w:szCs w:val="28"/>
        </w:rPr>
        <w:t xml:space="preserve"> оздоровительны</w:t>
      </w:r>
      <w:r w:rsidR="000F3949">
        <w:rPr>
          <w:sz w:val="28"/>
          <w:szCs w:val="28"/>
        </w:rPr>
        <w:t>х</w:t>
      </w:r>
      <w:r w:rsidR="000F3949" w:rsidRPr="000F3949">
        <w:rPr>
          <w:sz w:val="28"/>
          <w:szCs w:val="28"/>
        </w:rPr>
        <w:t xml:space="preserve"> лагер</w:t>
      </w:r>
      <w:r w:rsidR="000F3949">
        <w:rPr>
          <w:sz w:val="28"/>
          <w:szCs w:val="28"/>
        </w:rPr>
        <w:t>ей</w:t>
      </w:r>
      <w:r w:rsidR="000F3949" w:rsidRPr="000F3949">
        <w:rPr>
          <w:sz w:val="28"/>
          <w:szCs w:val="28"/>
        </w:rPr>
        <w:t xml:space="preserve"> </w:t>
      </w:r>
      <w:r w:rsidR="002E6B20">
        <w:rPr>
          <w:sz w:val="28"/>
          <w:szCs w:val="28"/>
        </w:rPr>
        <w:t xml:space="preserve">                 </w:t>
      </w:r>
      <w:r w:rsidR="000F3949">
        <w:rPr>
          <w:sz w:val="28"/>
          <w:szCs w:val="28"/>
        </w:rPr>
        <w:t>в 202</w:t>
      </w:r>
      <w:r w:rsidR="00492615">
        <w:rPr>
          <w:sz w:val="28"/>
          <w:szCs w:val="28"/>
        </w:rPr>
        <w:t>2</w:t>
      </w:r>
      <w:r w:rsidR="000F3949">
        <w:rPr>
          <w:sz w:val="28"/>
          <w:szCs w:val="28"/>
        </w:rPr>
        <w:t xml:space="preserve"> год</w:t>
      </w:r>
      <w:r w:rsidR="002540FD">
        <w:rPr>
          <w:sz w:val="28"/>
          <w:szCs w:val="28"/>
        </w:rPr>
        <w:t>у</w:t>
      </w:r>
      <w:r w:rsidR="000F3949">
        <w:rPr>
          <w:sz w:val="28"/>
          <w:szCs w:val="28"/>
        </w:rPr>
        <w:t xml:space="preserve"> </w:t>
      </w:r>
      <w:r w:rsidR="005A1220">
        <w:rPr>
          <w:sz w:val="28"/>
          <w:szCs w:val="28"/>
        </w:rPr>
        <w:t>на базе подведомственных</w:t>
      </w:r>
      <w:r w:rsidR="00236365">
        <w:rPr>
          <w:sz w:val="28"/>
          <w:szCs w:val="28"/>
        </w:rPr>
        <w:t xml:space="preserve"> муниципальных</w:t>
      </w:r>
      <w:r w:rsidR="005A1220">
        <w:rPr>
          <w:sz w:val="28"/>
          <w:szCs w:val="28"/>
        </w:rPr>
        <w:t xml:space="preserve"> </w:t>
      </w:r>
      <w:r w:rsidR="00912F22">
        <w:rPr>
          <w:sz w:val="28"/>
          <w:szCs w:val="28"/>
        </w:rPr>
        <w:t>учрежден</w:t>
      </w:r>
      <w:r w:rsidR="000F3949">
        <w:rPr>
          <w:sz w:val="28"/>
          <w:szCs w:val="28"/>
        </w:rPr>
        <w:t>ий</w:t>
      </w:r>
      <w:r w:rsidR="00912F22">
        <w:rPr>
          <w:sz w:val="28"/>
          <w:szCs w:val="28"/>
        </w:rPr>
        <w:t xml:space="preserve"> в соответствии со сроками</w:t>
      </w:r>
      <w:r w:rsidR="00753BB4">
        <w:rPr>
          <w:sz w:val="28"/>
          <w:szCs w:val="28"/>
        </w:rPr>
        <w:t xml:space="preserve"> </w:t>
      </w:r>
      <w:r w:rsidR="00912F22">
        <w:rPr>
          <w:sz w:val="28"/>
          <w:szCs w:val="28"/>
        </w:rPr>
        <w:t>согласно приложению</w:t>
      </w:r>
      <w:r w:rsidR="00753BB4">
        <w:rPr>
          <w:sz w:val="28"/>
          <w:szCs w:val="28"/>
        </w:rPr>
        <w:t xml:space="preserve"> к распоряжению</w:t>
      </w:r>
      <w:r w:rsidR="00912F22">
        <w:rPr>
          <w:sz w:val="28"/>
          <w:szCs w:val="28"/>
        </w:rPr>
        <w:t>.</w:t>
      </w:r>
    </w:p>
    <w:p w:rsidR="00814448" w:rsidRDefault="00814448" w:rsidP="002B433E">
      <w:pPr>
        <w:ind w:firstLine="708"/>
        <w:jc w:val="both"/>
        <w:rPr>
          <w:sz w:val="28"/>
          <w:szCs w:val="28"/>
        </w:rPr>
      </w:pPr>
      <w:r w:rsidRPr="002543B2">
        <w:rPr>
          <w:sz w:val="28"/>
          <w:szCs w:val="28"/>
        </w:rPr>
        <w:t>1.</w:t>
      </w:r>
      <w:r w:rsidR="001B33C8" w:rsidRPr="002543B2">
        <w:rPr>
          <w:sz w:val="28"/>
          <w:szCs w:val="28"/>
        </w:rPr>
        <w:t>2</w:t>
      </w:r>
      <w:r w:rsidR="00616961">
        <w:rPr>
          <w:sz w:val="28"/>
          <w:szCs w:val="28"/>
        </w:rPr>
        <w:t>.Осуществлять деятельность</w:t>
      </w:r>
      <w:r w:rsidRPr="002543B2">
        <w:rPr>
          <w:sz w:val="28"/>
          <w:szCs w:val="28"/>
        </w:rPr>
        <w:t xml:space="preserve"> детских оздоровительных лагерей с использованием дистанционных технологий при введении в них ограничительных мероприятий (карантина) в соответствии со сроками согласно приложению к распоряжению.</w:t>
      </w:r>
    </w:p>
    <w:p w:rsidR="00CF3B32" w:rsidRDefault="002B433E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C20" w:rsidRPr="00FC600F">
        <w:rPr>
          <w:sz w:val="28"/>
          <w:szCs w:val="28"/>
        </w:rPr>
        <w:t>.</w:t>
      </w:r>
      <w:r w:rsidR="00CF3B32">
        <w:rPr>
          <w:sz w:val="28"/>
          <w:szCs w:val="28"/>
        </w:rPr>
        <w:t>Департаменту по делам администрации города (</w:t>
      </w:r>
      <w:r w:rsidR="00616961">
        <w:rPr>
          <w:sz w:val="28"/>
          <w:szCs w:val="28"/>
        </w:rPr>
        <w:t>Белякова С.В.</w:t>
      </w:r>
      <w:r w:rsidR="00CF3B32">
        <w:rPr>
          <w:sz w:val="28"/>
          <w:szCs w:val="28"/>
        </w:rPr>
        <w:t xml:space="preserve">) </w:t>
      </w:r>
      <w:proofErr w:type="gramStart"/>
      <w:r w:rsidR="00CF3B32">
        <w:rPr>
          <w:sz w:val="28"/>
          <w:szCs w:val="28"/>
        </w:rPr>
        <w:t>разместить распоряжение</w:t>
      </w:r>
      <w:proofErr w:type="gramEnd"/>
      <w:r w:rsidR="00CF3B32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EF4C20" w:rsidRDefault="00CF3B32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C20">
        <w:rPr>
          <w:sz w:val="28"/>
          <w:szCs w:val="28"/>
        </w:rPr>
        <w:t xml:space="preserve">Контроль исполнения распоряжения возложить на заместителя главы города </w:t>
      </w:r>
      <w:proofErr w:type="spellStart"/>
      <w:r w:rsidR="00327C83" w:rsidRPr="002543B2">
        <w:rPr>
          <w:sz w:val="28"/>
          <w:szCs w:val="28"/>
        </w:rPr>
        <w:t>А.В.Пастухова</w:t>
      </w:r>
      <w:proofErr w:type="spellEnd"/>
      <w:r w:rsidR="00EF4C20" w:rsidRPr="002543B2">
        <w:rPr>
          <w:sz w:val="28"/>
          <w:szCs w:val="28"/>
        </w:rPr>
        <w:t>.</w:t>
      </w:r>
    </w:p>
    <w:p w:rsidR="00EF4C20" w:rsidRPr="00FC600F" w:rsidRDefault="00EF4C20" w:rsidP="00FC6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433E" w:rsidRDefault="002B433E" w:rsidP="00753BB4">
      <w:pPr>
        <w:jc w:val="both"/>
        <w:rPr>
          <w:sz w:val="28"/>
          <w:szCs w:val="28"/>
        </w:rPr>
      </w:pPr>
    </w:p>
    <w:p w:rsidR="00EF4C20" w:rsidRDefault="00EF4C20" w:rsidP="00CF3B32">
      <w:pPr>
        <w:jc w:val="both"/>
        <w:rPr>
          <w:sz w:val="28"/>
          <w:szCs w:val="28"/>
        </w:rPr>
      </w:pPr>
      <w:r w:rsidRPr="002543B2">
        <w:rPr>
          <w:sz w:val="28"/>
          <w:szCs w:val="28"/>
        </w:rPr>
        <w:t>Гл</w:t>
      </w:r>
      <w:r w:rsidR="00273D94" w:rsidRPr="002543B2">
        <w:rPr>
          <w:sz w:val="28"/>
          <w:szCs w:val="28"/>
        </w:rPr>
        <w:t xml:space="preserve">ава города Нефтеюганска </w:t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543B2" w:rsidRPr="002543B2">
        <w:rPr>
          <w:sz w:val="28"/>
          <w:szCs w:val="28"/>
        </w:rPr>
        <w:t xml:space="preserve">         </w:t>
      </w:r>
      <w:proofErr w:type="spellStart"/>
      <w:r w:rsidR="002543B2" w:rsidRPr="002543B2">
        <w:rPr>
          <w:sz w:val="28"/>
          <w:szCs w:val="28"/>
        </w:rPr>
        <w:t>Э.Х.Бугай</w:t>
      </w:r>
      <w:proofErr w:type="spellEnd"/>
    </w:p>
    <w:p w:rsidR="00A86EE8" w:rsidRDefault="00A86EE8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EE8" w:rsidSect="000F3F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6EE8" w:rsidRDefault="00A86EE8" w:rsidP="00A86EE8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EE8" w:rsidRDefault="00A86EE8" w:rsidP="00A86EE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A86EE8" w:rsidRDefault="00A86EE8" w:rsidP="00A86EE8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A86EE8" w:rsidRDefault="00753BB4" w:rsidP="00A86EE8">
      <w:pPr>
        <w:ind w:firstLine="10490"/>
        <w:rPr>
          <w:szCs w:val="28"/>
        </w:rPr>
      </w:pPr>
      <w:r>
        <w:rPr>
          <w:sz w:val="28"/>
          <w:szCs w:val="28"/>
        </w:rPr>
        <w:t xml:space="preserve">от </w:t>
      </w:r>
      <w:r w:rsidR="00BB08E5">
        <w:rPr>
          <w:rFonts w:cs="Arial"/>
          <w:sz w:val="28"/>
          <w:szCs w:val="28"/>
        </w:rPr>
        <w:t>19.01.2022</w:t>
      </w:r>
      <w:r w:rsidR="002A4FFF">
        <w:rPr>
          <w:sz w:val="28"/>
          <w:szCs w:val="28"/>
        </w:rPr>
        <w:t xml:space="preserve"> № </w:t>
      </w:r>
      <w:r w:rsidR="00BB08E5">
        <w:rPr>
          <w:sz w:val="28"/>
          <w:szCs w:val="28"/>
        </w:rPr>
        <w:t>12-р</w:t>
      </w:r>
    </w:p>
    <w:p w:rsidR="00A86EE8" w:rsidRPr="00EA1DF6" w:rsidRDefault="00A86EE8" w:rsidP="00A86EE8">
      <w:pPr>
        <w:jc w:val="center"/>
        <w:rPr>
          <w:sz w:val="24"/>
          <w:szCs w:val="24"/>
        </w:rPr>
      </w:pPr>
    </w:p>
    <w:p w:rsidR="00753BB4" w:rsidRDefault="00912F22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A1220">
        <w:rPr>
          <w:sz w:val="28"/>
          <w:szCs w:val="28"/>
        </w:rPr>
        <w:t xml:space="preserve">роки </w:t>
      </w:r>
    </w:p>
    <w:p w:rsidR="005A1220" w:rsidRDefault="005A1220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0F39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 xml:space="preserve">детских оздоровительных лагерей в </w:t>
      </w:r>
      <w:r w:rsidR="00240B1F">
        <w:rPr>
          <w:sz w:val="28"/>
          <w:szCs w:val="28"/>
        </w:rPr>
        <w:t xml:space="preserve">каникулярные </w:t>
      </w:r>
      <w:r w:rsidR="000F3949" w:rsidRPr="000F3949">
        <w:rPr>
          <w:sz w:val="28"/>
          <w:szCs w:val="28"/>
        </w:rPr>
        <w:t>период</w:t>
      </w:r>
      <w:r w:rsidR="00240B1F">
        <w:rPr>
          <w:sz w:val="28"/>
          <w:szCs w:val="28"/>
        </w:rPr>
        <w:t>ы</w:t>
      </w:r>
      <w:r w:rsidR="000F3949" w:rsidRPr="000F3949">
        <w:rPr>
          <w:sz w:val="28"/>
          <w:szCs w:val="28"/>
        </w:rPr>
        <w:t xml:space="preserve"> 202</w:t>
      </w:r>
      <w:r w:rsidR="00492615">
        <w:rPr>
          <w:sz w:val="28"/>
          <w:szCs w:val="28"/>
        </w:rPr>
        <w:t xml:space="preserve">2 </w:t>
      </w:r>
      <w:r w:rsidR="000F3949" w:rsidRPr="000F3949">
        <w:rPr>
          <w:sz w:val="28"/>
          <w:szCs w:val="28"/>
        </w:rPr>
        <w:t>года</w:t>
      </w:r>
    </w:p>
    <w:p w:rsidR="000F3949" w:rsidRPr="00EA1DF6" w:rsidRDefault="000F3949" w:rsidP="00A86EE8">
      <w:pPr>
        <w:jc w:val="center"/>
        <w:rPr>
          <w:sz w:val="24"/>
          <w:szCs w:val="24"/>
        </w:rPr>
      </w:pPr>
    </w:p>
    <w:p w:rsidR="000F3949" w:rsidRDefault="00236365" w:rsidP="00A86EE8">
      <w:pPr>
        <w:jc w:val="center"/>
        <w:rPr>
          <w:sz w:val="28"/>
          <w:szCs w:val="28"/>
        </w:rPr>
      </w:pPr>
      <w:r w:rsidRPr="00913592">
        <w:rPr>
          <w:sz w:val="28"/>
          <w:szCs w:val="28"/>
        </w:rPr>
        <w:t>1.</w:t>
      </w:r>
      <w:r w:rsidR="00913592" w:rsidRPr="00913592">
        <w:rPr>
          <w:sz w:val="28"/>
          <w:szCs w:val="28"/>
        </w:rPr>
        <w:t xml:space="preserve"> Детские</w:t>
      </w:r>
      <w:r w:rsidR="00913592" w:rsidRPr="004D423F">
        <w:rPr>
          <w:sz w:val="28"/>
          <w:szCs w:val="28"/>
        </w:rPr>
        <w:t xml:space="preserve"> оздоровительные лагеря с дневным пребыванием детей в весенний каникулярный период</w:t>
      </w:r>
    </w:p>
    <w:tbl>
      <w:tblPr>
        <w:tblStyle w:val="ae"/>
        <w:tblW w:w="15234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5487"/>
      </w:tblGrid>
      <w:tr w:rsidR="00A86EE8" w:rsidRPr="0091229A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BD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86EE8" w:rsidRPr="0091229A">
              <w:rPr>
                <w:sz w:val="24"/>
                <w:szCs w:val="24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65" w:rsidRPr="0091229A" w:rsidRDefault="000F3949" w:rsidP="00D5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="00D5002D" w:rsidRPr="00D5002D">
              <w:rPr>
                <w:sz w:val="24"/>
                <w:szCs w:val="24"/>
              </w:rPr>
              <w:t>детск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оздоровительн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лагер</w:t>
            </w:r>
            <w:r w:rsidR="00D5002D"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7D65D7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A86EE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B6B7C" w:rsidRPr="0091229A" w:rsidTr="00BD3B2C">
        <w:tc>
          <w:tcPr>
            <w:tcW w:w="15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B7C" w:rsidRPr="0091229A" w:rsidRDefault="00FE36A9" w:rsidP="0049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</w:t>
            </w:r>
            <w:r w:rsidR="002B433E">
              <w:rPr>
                <w:sz w:val="24"/>
                <w:szCs w:val="24"/>
              </w:rPr>
              <w:t xml:space="preserve"> каникулы</w:t>
            </w:r>
            <w:r w:rsidR="001A12F0">
              <w:rPr>
                <w:sz w:val="24"/>
                <w:szCs w:val="24"/>
              </w:rPr>
              <w:t xml:space="preserve">: </w:t>
            </w:r>
            <w:r w:rsidR="001A12F0" w:rsidRPr="00913592">
              <w:rPr>
                <w:sz w:val="24"/>
                <w:szCs w:val="24"/>
              </w:rPr>
              <w:t xml:space="preserve">с </w:t>
            </w:r>
            <w:r w:rsidR="002B6B7C" w:rsidRPr="00913592">
              <w:rPr>
                <w:sz w:val="24"/>
                <w:szCs w:val="24"/>
              </w:rPr>
              <w:t>2</w:t>
            </w:r>
            <w:r w:rsidR="00492615" w:rsidRPr="00913592">
              <w:rPr>
                <w:sz w:val="24"/>
                <w:szCs w:val="24"/>
              </w:rPr>
              <w:t>8</w:t>
            </w:r>
            <w:r w:rsidR="0039007A" w:rsidRPr="00913592">
              <w:rPr>
                <w:sz w:val="24"/>
                <w:szCs w:val="24"/>
              </w:rPr>
              <w:t>.03.202</w:t>
            </w:r>
            <w:r w:rsidR="00492615" w:rsidRPr="00913592">
              <w:rPr>
                <w:sz w:val="24"/>
                <w:szCs w:val="24"/>
              </w:rPr>
              <w:t>2</w:t>
            </w:r>
            <w:r w:rsidR="0039007A" w:rsidRPr="00913592">
              <w:rPr>
                <w:sz w:val="24"/>
                <w:szCs w:val="24"/>
              </w:rPr>
              <w:t xml:space="preserve"> по </w:t>
            </w:r>
            <w:r w:rsidR="00492615" w:rsidRPr="00913592">
              <w:rPr>
                <w:sz w:val="24"/>
                <w:szCs w:val="24"/>
              </w:rPr>
              <w:t>03.04</w:t>
            </w:r>
            <w:r w:rsidR="002B6B7C" w:rsidRPr="00913592">
              <w:rPr>
                <w:sz w:val="24"/>
                <w:szCs w:val="24"/>
              </w:rPr>
              <w:t>.202</w:t>
            </w:r>
            <w:r w:rsidR="00492615" w:rsidRPr="00913592">
              <w:rPr>
                <w:sz w:val="24"/>
                <w:szCs w:val="24"/>
              </w:rPr>
              <w:t>2</w:t>
            </w:r>
            <w:r w:rsidR="00492615">
              <w:rPr>
                <w:sz w:val="24"/>
                <w:szCs w:val="24"/>
              </w:rPr>
              <w:t xml:space="preserve"> </w:t>
            </w:r>
          </w:p>
        </w:tc>
      </w:tr>
      <w:tr w:rsidR="0039007A" w:rsidRPr="0091229A" w:rsidTr="00224896">
        <w:trPr>
          <w:trHeight w:val="10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39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5B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5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9007A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и молодёжной политики администр</w:t>
            </w:r>
            <w:r w:rsidR="00627D08">
              <w:rPr>
                <w:sz w:val="24"/>
                <w:szCs w:val="24"/>
              </w:rPr>
              <w:t xml:space="preserve">ации города Нефтеюганска </w:t>
            </w:r>
          </w:p>
          <w:p w:rsidR="0039007A" w:rsidRDefault="0062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-</w:t>
            </w:r>
            <w:proofErr w:type="spellStart"/>
            <w:r w:rsidR="0039007A">
              <w:rPr>
                <w:sz w:val="24"/>
                <w:szCs w:val="24"/>
              </w:rPr>
              <w:t>ДОиМП</w:t>
            </w:r>
            <w:proofErr w:type="spellEnd"/>
            <w:r w:rsidR="0039007A">
              <w:rPr>
                <w:sz w:val="24"/>
                <w:szCs w:val="24"/>
              </w:rPr>
              <w:t>)</w:t>
            </w:r>
          </w:p>
        </w:tc>
      </w:tr>
      <w:tr w:rsidR="0039007A" w:rsidRPr="0091229A" w:rsidTr="00224896">
        <w:trPr>
          <w:trHeight w:val="113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5B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</w:t>
            </w:r>
            <w:proofErr w:type="spellStart"/>
            <w:r>
              <w:rPr>
                <w:sz w:val="24"/>
                <w:szCs w:val="24"/>
              </w:rPr>
              <w:t>им.А.И.Иса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5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9007A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39007A" w:rsidRPr="0091229A" w:rsidTr="00224896">
        <w:trPr>
          <w:trHeight w:val="11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5B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5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9007A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39007A" w:rsidRPr="0091229A" w:rsidTr="00224896">
        <w:trPr>
          <w:trHeight w:val="10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E9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9007A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39007A" w:rsidRPr="0091229A" w:rsidTr="00224896">
        <w:trPr>
          <w:trHeight w:val="10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</w:t>
            </w:r>
            <w:r w:rsidR="0095038E">
              <w:rPr>
                <w:sz w:val="24"/>
                <w:szCs w:val="24"/>
              </w:rPr>
              <w:t>общеобразовательная школа</w:t>
            </w:r>
            <w:r>
              <w:rPr>
                <w:sz w:val="24"/>
                <w:szCs w:val="24"/>
              </w:rPr>
              <w:t xml:space="preserve">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8908FD" w:rsidRPr="0091229A" w:rsidTr="00224896">
        <w:trPr>
          <w:trHeight w:val="111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D" w:rsidRDefault="0097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A12F0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D" w:rsidRPr="00967969" w:rsidRDefault="008908FD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</w:t>
            </w:r>
            <w:r w:rsidR="000F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8FD" w:rsidRDefault="008908FD" w:rsidP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8FD" w:rsidRPr="0091229A" w:rsidRDefault="0039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39007A" w:rsidRPr="0091229A" w:rsidTr="00224896">
        <w:trPr>
          <w:trHeight w:val="97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97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 w:rsidP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39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 w:rsidRPr="009708E4"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708E4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 w:rsidRPr="00094028"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39007A" w:rsidRDefault="00094028" w:rsidP="0009402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Pr="009708E4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39007A" w:rsidRDefault="00094028" w:rsidP="0009402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708E4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708E4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708E4">
              <w:rPr>
                <w:sz w:val="24"/>
                <w:szCs w:val="24"/>
              </w:rPr>
              <w:t>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105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67969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8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72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094028" w:rsidRPr="0091229A" w:rsidTr="00224896">
        <w:trPr>
          <w:trHeight w:val="83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1229A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1229A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094028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094028" w:rsidP="0009402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ДОиМП</w:t>
            </w:r>
            <w:proofErr w:type="spellEnd"/>
          </w:p>
        </w:tc>
      </w:tr>
    </w:tbl>
    <w:p w:rsidR="00F6166C" w:rsidRPr="00EA1DF6" w:rsidRDefault="00F6166C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4448" w:rsidRDefault="00240B1F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тские</w:t>
      </w:r>
      <w:r w:rsidRPr="000F3949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е</w:t>
      </w:r>
      <w:r w:rsidRPr="000F3949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0F3949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 xml:space="preserve"> в лет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40"/>
        <w:gridCol w:w="6798"/>
        <w:gridCol w:w="2409"/>
        <w:gridCol w:w="5529"/>
      </w:tblGrid>
      <w:tr w:rsidR="00240B1F" w:rsidRPr="0091229A" w:rsidTr="0022489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0B1F" w:rsidRPr="0091229A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91229A" w:rsidRDefault="00240B1F" w:rsidP="00AD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летняя смена: с </w:t>
            </w:r>
            <w:r w:rsidR="00E93631">
              <w:rPr>
                <w:sz w:val="24"/>
                <w:szCs w:val="24"/>
              </w:rPr>
              <w:t>03</w:t>
            </w:r>
            <w:r w:rsidR="00AD77F7">
              <w:rPr>
                <w:sz w:val="24"/>
                <w:szCs w:val="24"/>
              </w:rPr>
              <w:t>.06</w:t>
            </w:r>
            <w:r w:rsidR="00E93631">
              <w:rPr>
                <w:sz w:val="24"/>
                <w:szCs w:val="24"/>
              </w:rPr>
              <w:t>.2022 по 28</w:t>
            </w:r>
            <w:r w:rsidR="00AD77F7">
              <w:rPr>
                <w:sz w:val="24"/>
                <w:szCs w:val="24"/>
              </w:rPr>
              <w:t>.06</w:t>
            </w:r>
            <w:r w:rsidRPr="0091229A">
              <w:rPr>
                <w:sz w:val="24"/>
                <w:szCs w:val="24"/>
              </w:rPr>
              <w:t>.202</w:t>
            </w:r>
            <w:r w:rsidR="00E96D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40B1F" w:rsidTr="00224896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E9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7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240B1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E96DF8" w:rsidTr="00224896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E96DF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</w:t>
            </w:r>
            <w:r w:rsidR="00224896">
              <w:rPr>
                <w:sz w:val="24"/>
                <w:szCs w:val="24"/>
              </w:rPr>
              <w:t xml:space="preserve">кола № 3 </w:t>
            </w:r>
            <w:proofErr w:type="spellStart"/>
            <w:r w:rsidR="00224896">
              <w:rPr>
                <w:sz w:val="24"/>
                <w:szCs w:val="24"/>
              </w:rPr>
              <w:t>им.А.А.Ивасенко</w:t>
            </w:r>
            <w:proofErr w:type="spellEnd"/>
            <w:r w:rsidR="00224896">
              <w:rPr>
                <w:sz w:val="24"/>
                <w:szCs w:val="24"/>
              </w:rPr>
              <w:t>»                   (</w:t>
            </w:r>
            <w:r>
              <w:rPr>
                <w:sz w:val="24"/>
                <w:szCs w:val="24"/>
              </w:rPr>
              <w:t>9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Default="00E96DF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Default="00823DFE" w:rsidP="00823D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E96DF8" w:rsidTr="00224896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E96DF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 xml:space="preserve">»          </w:t>
            </w:r>
            <w:r w:rsidR="0022489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(10 микрорайон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Default="00E96DF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Default="00823DFE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240B1F" w:rsidTr="00224896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</w:t>
            </w:r>
            <w:r w:rsidR="00BD3B2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240B1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240B1F" w:rsidTr="00224896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240B1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240B1F" w:rsidRPr="0039007A" w:rsidTr="00224896">
        <w:trPr>
          <w:trHeight w:val="9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094028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240B1F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39007A" w:rsidRDefault="00240B1F" w:rsidP="00E96DF8">
            <w:pPr>
              <w:jc w:val="center"/>
              <w:rPr>
                <w:sz w:val="24"/>
                <w:szCs w:val="24"/>
                <w:highlight w:val="yellow"/>
              </w:rPr>
            </w:pPr>
            <w:r w:rsidRPr="009708E4"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7</w:t>
            </w:r>
            <w:r w:rsidRPr="009708E4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39007A" w:rsidRDefault="00240B1F" w:rsidP="00CD0A80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AD77F7" w:rsidTr="00224896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708E4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AD77F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708E4" w:rsidRDefault="00CF772F" w:rsidP="00E9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CF772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240B1F" w:rsidTr="00224896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094028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E96D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240B1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F772F" w:rsidTr="00224896">
        <w:trPr>
          <w:trHeight w:val="89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Pr="009708E4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Default="00CF772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частного общеобразовательного учреждения «Нефтеюганская православная гимназ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CF772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FE36A9" w:rsidTr="00224896">
        <w:trPr>
          <w:trHeight w:val="111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311CA4" w:rsidRDefault="00311CA4" w:rsidP="00CD0A80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311CA4" w:rsidRDefault="00311CA4" w:rsidP="00CD0A80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Default="00F77CA4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физической культуры и спорта администрации города Нефтеюганска </w:t>
            </w:r>
          </w:p>
          <w:p w:rsidR="00FE36A9" w:rsidRDefault="00F77CA4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-</w:t>
            </w:r>
            <w:proofErr w:type="spellStart"/>
            <w:r>
              <w:rPr>
                <w:sz w:val="24"/>
                <w:szCs w:val="24"/>
              </w:rPr>
              <w:t>КФКи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E36A9" w:rsidTr="00224896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311CA4" w:rsidRDefault="00311CA4" w:rsidP="00CD0A80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бюджетного учреждения центра физической культуры и спорта «Жемчужина Югр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311CA4" w:rsidRDefault="00311CA4" w:rsidP="00CD0A80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7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Default="003B6E1D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FE36A9" w:rsidTr="00224896">
        <w:trPr>
          <w:trHeight w:val="83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311CA4" w:rsidRDefault="003B6E1D" w:rsidP="00CD0A80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823DFE" w:rsidRPr="00311CA4">
              <w:rPr>
                <w:sz w:val="24"/>
                <w:szCs w:val="24"/>
              </w:rPr>
              <w:t>детей на</w:t>
            </w:r>
            <w:r w:rsidRPr="00311CA4">
              <w:rPr>
                <w:sz w:val="24"/>
                <w:szCs w:val="24"/>
              </w:rPr>
              <w:t xml:space="preserve"> базе Муниципального </w:t>
            </w:r>
            <w:r w:rsidR="00823DFE" w:rsidRPr="00311CA4">
              <w:rPr>
                <w:sz w:val="24"/>
                <w:szCs w:val="24"/>
              </w:rPr>
              <w:t>бюджет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311CA4" w:rsidRDefault="003B6E1D" w:rsidP="00CD0A80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Default="003B6E1D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240B1F" w:rsidRPr="0091229A" w:rsidTr="002E6B20">
        <w:trPr>
          <w:trHeight w:val="195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91229A" w:rsidRDefault="00AD77F7" w:rsidP="0082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тняя смена</w:t>
            </w:r>
            <w:r w:rsidR="00240B1F">
              <w:rPr>
                <w:sz w:val="24"/>
                <w:szCs w:val="24"/>
              </w:rPr>
              <w:t>: с 2</w:t>
            </w:r>
            <w:r w:rsidR="00E96DF8">
              <w:rPr>
                <w:sz w:val="24"/>
                <w:szCs w:val="24"/>
              </w:rPr>
              <w:t>9</w:t>
            </w:r>
            <w:r w:rsidR="00240B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="00E96DF8">
              <w:rPr>
                <w:sz w:val="24"/>
                <w:szCs w:val="24"/>
              </w:rPr>
              <w:t>.2022</w:t>
            </w:r>
            <w:r w:rsidR="00240B1F">
              <w:rPr>
                <w:sz w:val="24"/>
                <w:szCs w:val="24"/>
              </w:rPr>
              <w:t xml:space="preserve"> </w:t>
            </w:r>
            <w:r w:rsidR="00E96DF8">
              <w:rPr>
                <w:sz w:val="24"/>
                <w:szCs w:val="24"/>
              </w:rPr>
              <w:t>по 22</w:t>
            </w:r>
            <w:r w:rsidR="00240B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40B1F">
              <w:rPr>
                <w:sz w:val="24"/>
                <w:szCs w:val="24"/>
              </w:rPr>
              <w:t>.202</w:t>
            </w:r>
            <w:r w:rsidR="00823DFE">
              <w:rPr>
                <w:sz w:val="24"/>
                <w:szCs w:val="24"/>
              </w:rPr>
              <w:t>2</w:t>
            </w:r>
          </w:p>
        </w:tc>
      </w:tr>
      <w:tr w:rsidR="00240B1F" w:rsidTr="00224896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E96DF8" w:rsidP="00CD0A8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E67A4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240B1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AD77F7" w:rsidTr="00224896">
        <w:trPr>
          <w:trHeight w:val="104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AD77F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Начальная школа </w:t>
            </w:r>
            <w:r w:rsidR="00EA1DF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AD77F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AD77F7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F77CA4" w:rsidTr="00224896">
        <w:trPr>
          <w:trHeight w:val="10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A4" w:rsidRDefault="00094028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B6E1D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7CA4" w:rsidRPr="00311CA4" w:rsidRDefault="00311CA4" w:rsidP="00CB66D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автономного учреждения «Спортивная школа «Сибиряк» на базе муниципального бюджетного учреждения центра физической культуры и спорта «Жемчужина Югр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CA4" w:rsidRPr="00311CA4" w:rsidRDefault="00311CA4" w:rsidP="00CD0A80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7CA4" w:rsidRDefault="00F77CA4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AD77F7" w:rsidRPr="0091229A" w:rsidTr="002E6B20">
        <w:trPr>
          <w:trHeight w:val="262"/>
        </w:trPr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1229A" w:rsidRDefault="00DE67A4" w:rsidP="00AD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летняя смена: с 20.07.2022 по 12.08.2022 </w:t>
            </w:r>
          </w:p>
        </w:tc>
      </w:tr>
      <w:tr w:rsidR="00AD77F7" w:rsidRPr="0091229A" w:rsidTr="00224896">
        <w:trPr>
          <w:trHeight w:val="108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B4620E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67969" w:rsidRDefault="00AD77F7" w:rsidP="00CD0A8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967969">
              <w:rPr>
                <w:sz w:val="24"/>
                <w:szCs w:val="24"/>
              </w:rPr>
              <w:t>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1229A" w:rsidRDefault="00AD77F7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AD77F7" w:rsidRPr="0091229A" w:rsidTr="00224896">
        <w:trPr>
          <w:trHeight w:val="9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B4620E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67969" w:rsidRDefault="00AD77F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1229A" w:rsidRDefault="00AD77F7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3B6E1D" w:rsidRPr="0091229A" w:rsidTr="00224896">
        <w:trPr>
          <w:trHeight w:val="82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CD0A80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311CA4">
              <w:rPr>
                <w:sz w:val="24"/>
                <w:szCs w:val="24"/>
              </w:rPr>
              <w:t>детей на</w:t>
            </w:r>
            <w:r w:rsidRPr="00311CA4">
              <w:rPr>
                <w:sz w:val="24"/>
                <w:szCs w:val="24"/>
              </w:rPr>
              <w:t xml:space="preserve"> базе Муниципального </w:t>
            </w:r>
            <w:r w:rsidR="00B820EF" w:rsidRPr="00311CA4">
              <w:rPr>
                <w:sz w:val="24"/>
                <w:szCs w:val="24"/>
              </w:rPr>
              <w:t>бюджет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311CA4" w:rsidRDefault="003B6E1D" w:rsidP="00CD0A80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4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Default="003B6E1D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</w:tbl>
    <w:p w:rsidR="00F6166C" w:rsidRPr="00EA1DF6" w:rsidRDefault="00F6166C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34C6" w:rsidRDefault="00B834C6" w:rsidP="00B834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72F">
        <w:rPr>
          <w:rFonts w:ascii="Times New Roman" w:hAnsi="Times New Roman" w:cs="Times New Roman"/>
          <w:sz w:val="28"/>
          <w:szCs w:val="28"/>
        </w:rPr>
        <w:t>1.</w:t>
      </w:r>
      <w:r w:rsidR="00CF3B32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труда и отдыха с дневным пребыванием детей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76"/>
        <w:gridCol w:w="6762"/>
        <w:gridCol w:w="2409"/>
        <w:gridCol w:w="5529"/>
      </w:tblGrid>
      <w:tr w:rsidR="00B834C6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834C6" w:rsidRPr="0091229A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C6" w:rsidRPr="0091229A" w:rsidRDefault="002E6B20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тние</w:t>
            </w:r>
            <w:r w:rsidR="00B834C6">
              <w:rPr>
                <w:sz w:val="24"/>
                <w:szCs w:val="24"/>
              </w:rPr>
              <w:t xml:space="preserve"> каникулы: с </w:t>
            </w:r>
            <w:r w:rsidR="00DE67A4">
              <w:rPr>
                <w:sz w:val="24"/>
                <w:szCs w:val="24"/>
              </w:rPr>
              <w:t>29.06.2022 по 22.07</w:t>
            </w:r>
            <w:r w:rsidR="00B834C6" w:rsidRPr="0091229A">
              <w:rPr>
                <w:sz w:val="24"/>
                <w:szCs w:val="24"/>
              </w:rPr>
              <w:t>.202</w:t>
            </w:r>
            <w:r w:rsidR="00DE67A4">
              <w:rPr>
                <w:sz w:val="24"/>
                <w:szCs w:val="24"/>
              </w:rPr>
              <w:t xml:space="preserve">2 </w:t>
            </w:r>
          </w:p>
        </w:tc>
      </w:tr>
      <w:tr w:rsidR="00B834C6" w:rsidRPr="0091229A" w:rsidTr="00224896">
        <w:trPr>
          <w:trHeight w:val="50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C6" w:rsidRDefault="00B834C6" w:rsidP="0096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C6" w:rsidRPr="00967969" w:rsidRDefault="00B834C6" w:rsidP="0096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труда и отдыха «Круто» муниципального автономного учреждения «Центр молодёжных инициати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4C6" w:rsidRDefault="00CF772F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</w:tbl>
    <w:p w:rsidR="00CF772F" w:rsidRPr="00EA1DF6" w:rsidRDefault="00CF772F" w:rsidP="006756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772F" w:rsidRDefault="00CF772F" w:rsidP="00CF772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алаточный лагерь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76"/>
        <w:gridCol w:w="6762"/>
        <w:gridCol w:w="2409"/>
        <w:gridCol w:w="5529"/>
      </w:tblGrid>
      <w:tr w:rsidR="00CF772F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2F" w:rsidRPr="0091229A" w:rsidRDefault="00CF772F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2F" w:rsidRPr="0091229A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2F" w:rsidRPr="0091229A" w:rsidRDefault="00CF772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2F" w:rsidRPr="0091229A" w:rsidRDefault="00CF772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F772F" w:rsidRPr="0091229A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Pr="0091229A" w:rsidRDefault="002E6B20" w:rsidP="00D1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</w:t>
            </w:r>
            <w:r w:rsidR="00CF772F">
              <w:rPr>
                <w:sz w:val="24"/>
                <w:szCs w:val="24"/>
              </w:rPr>
              <w:t xml:space="preserve"> каникулы: с </w:t>
            </w:r>
            <w:r w:rsidR="00DE67A4" w:rsidRPr="00913592">
              <w:rPr>
                <w:sz w:val="24"/>
                <w:szCs w:val="24"/>
              </w:rPr>
              <w:t>20.06.2022 по 24</w:t>
            </w:r>
            <w:r w:rsidR="00CF772F" w:rsidRPr="00913592">
              <w:rPr>
                <w:sz w:val="24"/>
                <w:szCs w:val="24"/>
              </w:rPr>
              <w:t>.06.202</w:t>
            </w:r>
            <w:r w:rsidR="00DE67A4" w:rsidRPr="00913592">
              <w:rPr>
                <w:sz w:val="24"/>
                <w:szCs w:val="24"/>
              </w:rPr>
              <w:t>2</w:t>
            </w:r>
          </w:p>
        </w:tc>
      </w:tr>
      <w:tr w:rsidR="00CF772F" w:rsidRPr="0091229A" w:rsidTr="00224896">
        <w:trPr>
          <w:trHeight w:val="41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Default="00CF772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Pr="00967969" w:rsidRDefault="00CF772F" w:rsidP="00CF7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очный лагерь </w:t>
            </w:r>
            <w:r w:rsidRPr="00CF772F">
              <w:rPr>
                <w:sz w:val="24"/>
                <w:szCs w:val="24"/>
              </w:rPr>
              <w:t>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3E570C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Pr="0091229A" w:rsidRDefault="00CF772F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</w:tbl>
    <w:p w:rsidR="00CF772F" w:rsidRPr="00EA1DF6" w:rsidRDefault="00CF772F" w:rsidP="003B6E1D">
      <w:pPr>
        <w:rPr>
          <w:sz w:val="24"/>
          <w:szCs w:val="24"/>
        </w:rPr>
      </w:pPr>
    </w:p>
    <w:p w:rsidR="00913592" w:rsidRPr="004D423F" w:rsidRDefault="003B6E1D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3592" w:rsidRPr="004D423F">
        <w:rPr>
          <w:sz w:val="28"/>
          <w:szCs w:val="28"/>
        </w:rPr>
        <w:t>. Детские оздоровительные лагеря с дневным пребыванием детей в осенний каникулярный период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76"/>
        <w:gridCol w:w="6762"/>
        <w:gridCol w:w="2409"/>
        <w:gridCol w:w="5529"/>
      </w:tblGrid>
      <w:tr w:rsidR="00C664B9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664B9" w:rsidRPr="0091229A" w:rsidTr="002E6B20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1229A" w:rsidRDefault="00C664B9" w:rsidP="00B4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аникулы: </w:t>
            </w:r>
            <w:r w:rsidRPr="00913592">
              <w:rPr>
                <w:sz w:val="24"/>
                <w:szCs w:val="24"/>
              </w:rPr>
              <w:t>с 2</w:t>
            </w:r>
            <w:r w:rsidR="00823DFE" w:rsidRPr="00913592">
              <w:rPr>
                <w:sz w:val="24"/>
                <w:szCs w:val="24"/>
              </w:rPr>
              <w:t>4</w:t>
            </w:r>
            <w:r w:rsidRPr="00913592">
              <w:rPr>
                <w:sz w:val="24"/>
                <w:szCs w:val="24"/>
              </w:rPr>
              <w:t>.</w:t>
            </w:r>
            <w:r w:rsidR="00B4620E" w:rsidRPr="00913592">
              <w:rPr>
                <w:sz w:val="24"/>
                <w:szCs w:val="24"/>
              </w:rPr>
              <w:t>10</w:t>
            </w:r>
            <w:r w:rsidR="00823DFE" w:rsidRPr="00913592">
              <w:rPr>
                <w:sz w:val="24"/>
                <w:szCs w:val="24"/>
              </w:rPr>
              <w:t>.2022</w:t>
            </w:r>
            <w:r w:rsidRPr="00913592">
              <w:rPr>
                <w:sz w:val="24"/>
                <w:szCs w:val="24"/>
              </w:rPr>
              <w:t xml:space="preserve"> по </w:t>
            </w:r>
            <w:r w:rsidR="00823DFE" w:rsidRPr="00913592">
              <w:rPr>
                <w:sz w:val="24"/>
                <w:szCs w:val="24"/>
              </w:rPr>
              <w:t>30</w:t>
            </w:r>
            <w:r w:rsidR="00B4620E" w:rsidRPr="00913592">
              <w:rPr>
                <w:sz w:val="24"/>
                <w:szCs w:val="24"/>
              </w:rPr>
              <w:t>.10</w:t>
            </w:r>
            <w:r w:rsidRPr="00913592">
              <w:rPr>
                <w:sz w:val="24"/>
                <w:szCs w:val="24"/>
              </w:rPr>
              <w:t>.202</w:t>
            </w:r>
            <w:r w:rsidR="00823DFE" w:rsidRPr="00913592">
              <w:rPr>
                <w:sz w:val="24"/>
                <w:szCs w:val="24"/>
              </w:rPr>
              <w:t>2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C664B9" w:rsidRPr="0091229A" w:rsidTr="00224896">
        <w:trPr>
          <w:trHeight w:val="105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7A4">
              <w:rPr>
                <w:sz w:val="24"/>
                <w:szCs w:val="24"/>
              </w:rPr>
              <w:t>4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Default="002E6B20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</w:p>
        </w:tc>
      </w:tr>
      <w:tr w:rsidR="00C664B9" w:rsidRPr="0091229A" w:rsidTr="00224896">
        <w:trPr>
          <w:trHeight w:val="108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</w:t>
            </w:r>
            <w:proofErr w:type="spellStart"/>
            <w:r>
              <w:rPr>
                <w:sz w:val="24"/>
                <w:szCs w:val="24"/>
              </w:rPr>
              <w:t>им.А.И.Иса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7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10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7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114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7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12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</w:t>
            </w:r>
            <w:r w:rsidR="00B820EF">
              <w:rPr>
                <w:sz w:val="24"/>
                <w:szCs w:val="24"/>
              </w:rPr>
              <w:t>общеобразовательная школа</w:t>
            </w:r>
            <w:r>
              <w:rPr>
                <w:sz w:val="24"/>
                <w:szCs w:val="24"/>
              </w:rPr>
              <w:t xml:space="preserve">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7A4">
              <w:rPr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02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6796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DE6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7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08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B4620E" w:rsidRPr="0091229A" w:rsidTr="00224896">
        <w:trPr>
          <w:trHeight w:val="111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20E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20E" w:rsidRDefault="00B4620E" w:rsidP="00CD0A8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20E" w:rsidRDefault="0009402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4620E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20E" w:rsidRDefault="00B4620E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11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39007A" w:rsidRDefault="00A7004C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C664B9" w:rsidRPr="009708E4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39007A" w:rsidRDefault="00C664B9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39007A" w:rsidRDefault="00094028" w:rsidP="00CD0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C664B9" w:rsidRPr="009708E4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39007A" w:rsidRDefault="00C664B9" w:rsidP="00CD0A80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B4620E" w:rsidRPr="0091229A" w:rsidTr="00224896">
        <w:trPr>
          <w:trHeight w:val="125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20E" w:rsidRPr="009708E4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20E" w:rsidRDefault="00B4620E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20E" w:rsidRPr="009708E4" w:rsidRDefault="00B4620E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028">
              <w:rPr>
                <w:sz w:val="24"/>
                <w:szCs w:val="24"/>
              </w:rPr>
              <w:t>3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20E" w:rsidRDefault="00B4620E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B4620E" w:rsidRPr="0091229A" w:rsidTr="00224896">
        <w:trPr>
          <w:trHeight w:val="100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20E" w:rsidRPr="009708E4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20E" w:rsidRDefault="00B4620E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20E" w:rsidRDefault="00B4620E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0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20E" w:rsidRDefault="00B4620E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1038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39007A" w:rsidRDefault="00A7004C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094028" w:rsidP="00CD0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C664B9" w:rsidRPr="009708E4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87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C664B9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6796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83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4B9">
              <w:rPr>
                <w:sz w:val="24"/>
                <w:szCs w:val="24"/>
              </w:rPr>
              <w:t>4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833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4B9">
              <w:rPr>
                <w:sz w:val="24"/>
                <w:szCs w:val="24"/>
              </w:rPr>
              <w:t>5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C664B9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</w:t>
            </w:r>
            <w:r w:rsidR="00B820EF">
              <w:rPr>
                <w:sz w:val="24"/>
                <w:szCs w:val="24"/>
              </w:rPr>
              <w:t>Лицей №</w:t>
            </w:r>
            <w:r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0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702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1229A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4B9">
              <w:rPr>
                <w:sz w:val="24"/>
                <w:szCs w:val="24"/>
              </w:rPr>
              <w:t>6</w:t>
            </w:r>
            <w:r w:rsidR="00C664B9" w:rsidRPr="0091229A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1229A" w:rsidRDefault="00C664B9" w:rsidP="00CD0A8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967969">
              <w:rPr>
                <w:sz w:val="24"/>
                <w:szCs w:val="24"/>
              </w:rPr>
              <w:t>детей на</w:t>
            </w:r>
            <w:r w:rsidRPr="00967969">
              <w:rPr>
                <w:sz w:val="24"/>
                <w:szCs w:val="24"/>
              </w:rPr>
              <w:t xml:space="preserve">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C664B9" w:rsidRPr="0091229A" w:rsidTr="00224896">
        <w:trPr>
          <w:trHeight w:val="98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Default="00A7004C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4B9">
              <w:rPr>
                <w:sz w:val="24"/>
                <w:szCs w:val="24"/>
              </w:rPr>
              <w:t>7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67969" w:rsidRDefault="00C664B9" w:rsidP="00CD0A8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967969">
              <w:rPr>
                <w:sz w:val="24"/>
                <w:szCs w:val="24"/>
              </w:rPr>
              <w:t>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ДОиМП</w:t>
            </w:r>
            <w:proofErr w:type="spellEnd"/>
          </w:p>
        </w:tc>
      </w:tr>
      <w:tr w:rsidR="003B6E1D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311CA4" w:rsidRDefault="003B6E1D" w:rsidP="007508F8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3B6E1D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бюджетного учреждения центра физической культуры и спорта «Жемчужина Югр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311CA4" w:rsidRDefault="003B6E1D" w:rsidP="007508F8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3B6E1D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CB66D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</w:t>
            </w:r>
            <w:r w:rsidR="00B820EF" w:rsidRPr="00311CA4">
              <w:rPr>
                <w:sz w:val="24"/>
                <w:szCs w:val="24"/>
              </w:rPr>
              <w:t>автоном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«Сибиряк» на базе муниципального бюджетного учреждения центра физической культуры и спорта «Жемчужина Югры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311CA4" w:rsidRDefault="003B6E1D" w:rsidP="007508F8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6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3B6E1D" w:rsidRPr="0091229A" w:rsidTr="00224896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91229A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311CA4">
              <w:rPr>
                <w:sz w:val="24"/>
                <w:szCs w:val="24"/>
              </w:rPr>
              <w:t>детей на</w:t>
            </w:r>
            <w:r w:rsidRPr="00311CA4">
              <w:rPr>
                <w:sz w:val="24"/>
                <w:szCs w:val="24"/>
              </w:rPr>
              <w:t xml:space="preserve"> базе Муниципального </w:t>
            </w:r>
            <w:r w:rsidR="00B820EF" w:rsidRPr="00311CA4">
              <w:rPr>
                <w:sz w:val="24"/>
                <w:szCs w:val="24"/>
              </w:rPr>
              <w:t>бюджет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311CA4" w:rsidRDefault="003B6E1D" w:rsidP="007508F8">
            <w:pPr>
              <w:jc w:val="center"/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</w:tbl>
    <w:p w:rsidR="00753BB4" w:rsidRDefault="00753BB4" w:rsidP="004F1F06">
      <w:pPr>
        <w:rPr>
          <w:sz w:val="28"/>
          <w:szCs w:val="28"/>
        </w:rPr>
        <w:sectPr w:rsidR="00753BB4" w:rsidSect="004F1F06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224896" w:rsidRDefault="00224896" w:rsidP="002C37A5">
      <w:pPr>
        <w:jc w:val="center"/>
        <w:rPr>
          <w:sz w:val="28"/>
          <w:szCs w:val="28"/>
        </w:rPr>
      </w:pPr>
      <w:bookmarkStart w:id="0" w:name="_GoBack"/>
      <w:bookmarkEnd w:id="0"/>
    </w:p>
    <w:sectPr w:rsidR="00224896" w:rsidSect="00753B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F9" w:rsidRDefault="006847F9">
      <w:r>
        <w:separator/>
      </w:r>
    </w:p>
  </w:endnote>
  <w:endnote w:type="continuationSeparator" w:id="0">
    <w:p w:rsidR="006847F9" w:rsidRDefault="0068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20" w:rsidRDefault="00EF4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C20" w:rsidRDefault="00EF4C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20" w:rsidRDefault="00EF4C20">
    <w:pPr>
      <w:pStyle w:val="a6"/>
      <w:framePr w:wrap="around" w:vAnchor="text" w:hAnchor="margin" w:xAlign="right" w:y="1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F9" w:rsidRDefault="006847F9">
      <w:r>
        <w:separator/>
      </w:r>
    </w:p>
  </w:footnote>
  <w:footnote w:type="continuationSeparator" w:id="0">
    <w:p w:rsidR="006847F9" w:rsidRDefault="0068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20" w:rsidRDefault="00EF4C2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F4C20" w:rsidRDefault="00EF4C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20" w:rsidRDefault="001438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37A5">
      <w:rPr>
        <w:noProof/>
      </w:rPr>
      <w:t>3</w:t>
    </w:r>
    <w:r>
      <w:rPr>
        <w:noProof/>
      </w:rPr>
      <w:fldChar w:fldCharType="end"/>
    </w:r>
  </w:p>
  <w:p w:rsidR="002D5507" w:rsidRDefault="002D55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B4" w:rsidRDefault="00753BB4">
    <w:pPr>
      <w:pStyle w:val="a3"/>
      <w:jc w:val="center"/>
    </w:pPr>
  </w:p>
  <w:p w:rsidR="00753BB4" w:rsidRDefault="00753B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AE"/>
    <w:rsid w:val="00002E6B"/>
    <w:rsid w:val="00005BCD"/>
    <w:rsid w:val="00007DB3"/>
    <w:rsid w:val="00010AB5"/>
    <w:rsid w:val="00012620"/>
    <w:rsid w:val="00016288"/>
    <w:rsid w:val="0001637E"/>
    <w:rsid w:val="000203A0"/>
    <w:rsid w:val="0002114D"/>
    <w:rsid w:val="00022DFC"/>
    <w:rsid w:val="00023DC5"/>
    <w:rsid w:val="00024A99"/>
    <w:rsid w:val="00025CBE"/>
    <w:rsid w:val="00027E3E"/>
    <w:rsid w:val="0003070A"/>
    <w:rsid w:val="00030DEF"/>
    <w:rsid w:val="00030E8B"/>
    <w:rsid w:val="00032018"/>
    <w:rsid w:val="00033203"/>
    <w:rsid w:val="0003351A"/>
    <w:rsid w:val="000404E3"/>
    <w:rsid w:val="00044EB5"/>
    <w:rsid w:val="00047F01"/>
    <w:rsid w:val="00050073"/>
    <w:rsid w:val="00051F0C"/>
    <w:rsid w:val="000558CE"/>
    <w:rsid w:val="000600C0"/>
    <w:rsid w:val="000606AC"/>
    <w:rsid w:val="0006131D"/>
    <w:rsid w:val="00061608"/>
    <w:rsid w:val="00065B71"/>
    <w:rsid w:val="0007079D"/>
    <w:rsid w:val="00080831"/>
    <w:rsid w:val="000859ED"/>
    <w:rsid w:val="000863BB"/>
    <w:rsid w:val="000921AC"/>
    <w:rsid w:val="00094028"/>
    <w:rsid w:val="000A2673"/>
    <w:rsid w:val="000A3116"/>
    <w:rsid w:val="000A5EDB"/>
    <w:rsid w:val="000B096E"/>
    <w:rsid w:val="000B23BC"/>
    <w:rsid w:val="000B338E"/>
    <w:rsid w:val="000B4295"/>
    <w:rsid w:val="000B58CE"/>
    <w:rsid w:val="000B5989"/>
    <w:rsid w:val="000C09D0"/>
    <w:rsid w:val="000C1A98"/>
    <w:rsid w:val="000C58E8"/>
    <w:rsid w:val="000C7C61"/>
    <w:rsid w:val="000D25EF"/>
    <w:rsid w:val="000D27EF"/>
    <w:rsid w:val="000D5210"/>
    <w:rsid w:val="000D55AE"/>
    <w:rsid w:val="000E29D6"/>
    <w:rsid w:val="000E67EE"/>
    <w:rsid w:val="000E79A9"/>
    <w:rsid w:val="000F1C67"/>
    <w:rsid w:val="000F386A"/>
    <w:rsid w:val="000F3949"/>
    <w:rsid w:val="000F3E0D"/>
    <w:rsid w:val="000F3FB1"/>
    <w:rsid w:val="000F56C0"/>
    <w:rsid w:val="00102F1F"/>
    <w:rsid w:val="00103BCA"/>
    <w:rsid w:val="00104CAD"/>
    <w:rsid w:val="00104FEF"/>
    <w:rsid w:val="00105C0F"/>
    <w:rsid w:val="00106712"/>
    <w:rsid w:val="00107F7C"/>
    <w:rsid w:val="0011081D"/>
    <w:rsid w:val="00115CC8"/>
    <w:rsid w:val="00121D4D"/>
    <w:rsid w:val="00125A15"/>
    <w:rsid w:val="00127735"/>
    <w:rsid w:val="00130B10"/>
    <w:rsid w:val="00130BDB"/>
    <w:rsid w:val="00132086"/>
    <w:rsid w:val="00133B84"/>
    <w:rsid w:val="0013606D"/>
    <w:rsid w:val="00137681"/>
    <w:rsid w:val="0014185D"/>
    <w:rsid w:val="001425CB"/>
    <w:rsid w:val="00143829"/>
    <w:rsid w:val="00144333"/>
    <w:rsid w:val="001454F8"/>
    <w:rsid w:val="001550E6"/>
    <w:rsid w:val="001561DF"/>
    <w:rsid w:val="00160279"/>
    <w:rsid w:val="001668B5"/>
    <w:rsid w:val="00170AF8"/>
    <w:rsid w:val="00175812"/>
    <w:rsid w:val="001814B3"/>
    <w:rsid w:val="00184041"/>
    <w:rsid w:val="00186369"/>
    <w:rsid w:val="00187AB8"/>
    <w:rsid w:val="00187C2B"/>
    <w:rsid w:val="00190059"/>
    <w:rsid w:val="00191115"/>
    <w:rsid w:val="00193C2D"/>
    <w:rsid w:val="001970A8"/>
    <w:rsid w:val="001A1201"/>
    <w:rsid w:val="001A12F0"/>
    <w:rsid w:val="001A2077"/>
    <w:rsid w:val="001A2D7F"/>
    <w:rsid w:val="001A35B7"/>
    <w:rsid w:val="001A3690"/>
    <w:rsid w:val="001A645D"/>
    <w:rsid w:val="001B33C8"/>
    <w:rsid w:val="001B434B"/>
    <w:rsid w:val="001B6D5E"/>
    <w:rsid w:val="001C1DE0"/>
    <w:rsid w:val="001C2622"/>
    <w:rsid w:val="001C5C1C"/>
    <w:rsid w:val="001C66E4"/>
    <w:rsid w:val="001C7F7D"/>
    <w:rsid w:val="001D03A7"/>
    <w:rsid w:val="001D10B9"/>
    <w:rsid w:val="001D2D9A"/>
    <w:rsid w:val="001D43DF"/>
    <w:rsid w:val="001D44B3"/>
    <w:rsid w:val="001D58BC"/>
    <w:rsid w:val="001D75D8"/>
    <w:rsid w:val="001E0559"/>
    <w:rsid w:val="001E32D7"/>
    <w:rsid w:val="001E5C34"/>
    <w:rsid w:val="001F2F01"/>
    <w:rsid w:val="001F33C6"/>
    <w:rsid w:val="001F4909"/>
    <w:rsid w:val="00200427"/>
    <w:rsid w:val="00201DDF"/>
    <w:rsid w:val="00205CE4"/>
    <w:rsid w:val="0020668A"/>
    <w:rsid w:val="00206E4E"/>
    <w:rsid w:val="002106E6"/>
    <w:rsid w:val="002109CA"/>
    <w:rsid w:val="00211163"/>
    <w:rsid w:val="00211FDB"/>
    <w:rsid w:val="00212D9F"/>
    <w:rsid w:val="00216F6A"/>
    <w:rsid w:val="00220C26"/>
    <w:rsid w:val="00222754"/>
    <w:rsid w:val="00222B9A"/>
    <w:rsid w:val="00223CF3"/>
    <w:rsid w:val="002240A8"/>
    <w:rsid w:val="00224896"/>
    <w:rsid w:val="002262F1"/>
    <w:rsid w:val="00232642"/>
    <w:rsid w:val="0023585E"/>
    <w:rsid w:val="00235B6C"/>
    <w:rsid w:val="00236255"/>
    <w:rsid w:val="00236365"/>
    <w:rsid w:val="00237504"/>
    <w:rsid w:val="00240B1F"/>
    <w:rsid w:val="00243EDB"/>
    <w:rsid w:val="002458B2"/>
    <w:rsid w:val="0025319A"/>
    <w:rsid w:val="002540FD"/>
    <w:rsid w:val="002543B2"/>
    <w:rsid w:val="00257CD9"/>
    <w:rsid w:val="00262F4C"/>
    <w:rsid w:val="00263A1D"/>
    <w:rsid w:val="00271B66"/>
    <w:rsid w:val="00273D94"/>
    <w:rsid w:val="00274C4C"/>
    <w:rsid w:val="00274D3E"/>
    <w:rsid w:val="002774D2"/>
    <w:rsid w:val="0027786A"/>
    <w:rsid w:val="002800D4"/>
    <w:rsid w:val="00282A74"/>
    <w:rsid w:val="002839A5"/>
    <w:rsid w:val="00284169"/>
    <w:rsid w:val="0028473F"/>
    <w:rsid w:val="00285301"/>
    <w:rsid w:val="002917B6"/>
    <w:rsid w:val="0029414A"/>
    <w:rsid w:val="0029580C"/>
    <w:rsid w:val="0029696C"/>
    <w:rsid w:val="00297439"/>
    <w:rsid w:val="002977AB"/>
    <w:rsid w:val="002A0024"/>
    <w:rsid w:val="002A4254"/>
    <w:rsid w:val="002A479D"/>
    <w:rsid w:val="002A4DB0"/>
    <w:rsid w:val="002A4FFF"/>
    <w:rsid w:val="002A6E48"/>
    <w:rsid w:val="002A7B6C"/>
    <w:rsid w:val="002B0C0D"/>
    <w:rsid w:val="002B1D9B"/>
    <w:rsid w:val="002B1E25"/>
    <w:rsid w:val="002B2E3E"/>
    <w:rsid w:val="002B4162"/>
    <w:rsid w:val="002B433E"/>
    <w:rsid w:val="002B6B7C"/>
    <w:rsid w:val="002B7544"/>
    <w:rsid w:val="002C2BF8"/>
    <w:rsid w:val="002C2C0D"/>
    <w:rsid w:val="002C37A5"/>
    <w:rsid w:val="002C64F7"/>
    <w:rsid w:val="002C6DC2"/>
    <w:rsid w:val="002D03FC"/>
    <w:rsid w:val="002D1ACF"/>
    <w:rsid w:val="002D2B0C"/>
    <w:rsid w:val="002D5420"/>
    <w:rsid w:val="002D5507"/>
    <w:rsid w:val="002D5D13"/>
    <w:rsid w:val="002D6BEA"/>
    <w:rsid w:val="002E1640"/>
    <w:rsid w:val="002E27A4"/>
    <w:rsid w:val="002E6B20"/>
    <w:rsid w:val="002F093E"/>
    <w:rsid w:val="002F0CEB"/>
    <w:rsid w:val="002F17C3"/>
    <w:rsid w:val="002F17CF"/>
    <w:rsid w:val="002F283B"/>
    <w:rsid w:val="002F426A"/>
    <w:rsid w:val="002F4825"/>
    <w:rsid w:val="002F50B8"/>
    <w:rsid w:val="002F717F"/>
    <w:rsid w:val="002F7786"/>
    <w:rsid w:val="0030089C"/>
    <w:rsid w:val="003015D6"/>
    <w:rsid w:val="00301D82"/>
    <w:rsid w:val="003054FF"/>
    <w:rsid w:val="00310C68"/>
    <w:rsid w:val="00311586"/>
    <w:rsid w:val="003116C0"/>
    <w:rsid w:val="00311CA4"/>
    <w:rsid w:val="00312588"/>
    <w:rsid w:val="003143EB"/>
    <w:rsid w:val="003210D7"/>
    <w:rsid w:val="003223BB"/>
    <w:rsid w:val="00326300"/>
    <w:rsid w:val="003264AA"/>
    <w:rsid w:val="0032786B"/>
    <w:rsid w:val="00327C83"/>
    <w:rsid w:val="003309EA"/>
    <w:rsid w:val="00331FC6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5093"/>
    <w:rsid w:val="003663F8"/>
    <w:rsid w:val="0036669E"/>
    <w:rsid w:val="00367419"/>
    <w:rsid w:val="00370468"/>
    <w:rsid w:val="00372985"/>
    <w:rsid w:val="003733D3"/>
    <w:rsid w:val="0037542B"/>
    <w:rsid w:val="00382376"/>
    <w:rsid w:val="003855A6"/>
    <w:rsid w:val="0039007A"/>
    <w:rsid w:val="00394E16"/>
    <w:rsid w:val="00397A29"/>
    <w:rsid w:val="003A3DB8"/>
    <w:rsid w:val="003A4481"/>
    <w:rsid w:val="003A5C47"/>
    <w:rsid w:val="003A69DD"/>
    <w:rsid w:val="003A7F42"/>
    <w:rsid w:val="003B0DF9"/>
    <w:rsid w:val="003B0F43"/>
    <w:rsid w:val="003B4B67"/>
    <w:rsid w:val="003B583A"/>
    <w:rsid w:val="003B5BBC"/>
    <w:rsid w:val="003B6E1D"/>
    <w:rsid w:val="003B73A6"/>
    <w:rsid w:val="003C50DA"/>
    <w:rsid w:val="003C735A"/>
    <w:rsid w:val="003D0A8D"/>
    <w:rsid w:val="003D33EE"/>
    <w:rsid w:val="003D6042"/>
    <w:rsid w:val="003D6D14"/>
    <w:rsid w:val="003D6ED8"/>
    <w:rsid w:val="003E1867"/>
    <w:rsid w:val="003E2F8F"/>
    <w:rsid w:val="003E570C"/>
    <w:rsid w:val="003F391E"/>
    <w:rsid w:val="003F643B"/>
    <w:rsid w:val="003F6AA6"/>
    <w:rsid w:val="003F7CE5"/>
    <w:rsid w:val="00400EB3"/>
    <w:rsid w:val="004026E1"/>
    <w:rsid w:val="00402E70"/>
    <w:rsid w:val="00407A17"/>
    <w:rsid w:val="00407AFF"/>
    <w:rsid w:val="0041134D"/>
    <w:rsid w:val="0041166A"/>
    <w:rsid w:val="0041198C"/>
    <w:rsid w:val="004175FA"/>
    <w:rsid w:val="00423864"/>
    <w:rsid w:val="0042547E"/>
    <w:rsid w:val="00425AE0"/>
    <w:rsid w:val="004273BB"/>
    <w:rsid w:val="00427903"/>
    <w:rsid w:val="00431470"/>
    <w:rsid w:val="0043184F"/>
    <w:rsid w:val="00431D84"/>
    <w:rsid w:val="004338A4"/>
    <w:rsid w:val="004342E2"/>
    <w:rsid w:val="00434357"/>
    <w:rsid w:val="0044172F"/>
    <w:rsid w:val="00441F4C"/>
    <w:rsid w:val="00443DD8"/>
    <w:rsid w:val="004468AC"/>
    <w:rsid w:val="004477AB"/>
    <w:rsid w:val="004512F6"/>
    <w:rsid w:val="00452462"/>
    <w:rsid w:val="004562E2"/>
    <w:rsid w:val="004650FD"/>
    <w:rsid w:val="00466595"/>
    <w:rsid w:val="0047080B"/>
    <w:rsid w:val="00472C4C"/>
    <w:rsid w:val="00473D54"/>
    <w:rsid w:val="004774F2"/>
    <w:rsid w:val="0048157B"/>
    <w:rsid w:val="00483070"/>
    <w:rsid w:val="00483AC5"/>
    <w:rsid w:val="004849D2"/>
    <w:rsid w:val="004918FB"/>
    <w:rsid w:val="00492615"/>
    <w:rsid w:val="00495A16"/>
    <w:rsid w:val="0049776B"/>
    <w:rsid w:val="00497827"/>
    <w:rsid w:val="00497A43"/>
    <w:rsid w:val="00497D02"/>
    <w:rsid w:val="004A29AB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5BDF"/>
    <w:rsid w:val="004C60AF"/>
    <w:rsid w:val="004C60FA"/>
    <w:rsid w:val="004C6C8C"/>
    <w:rsid w:val="004C71FB"/>
    <w:rsid w:val="004C72A7"/>
    <w:rsid w:val="004D0139"/>
    <w:rsid w:val="004D0B4C"/>
    <w:rsid w:val="004D1B7D"/>
    <w:rsid w:val="004D54AC"/>
    <w:rsid w:val="004D67BF"/>
    <w:rsid w:val="004D7D92"/>
    <w:rsid w:val="004E0228"/>
    <w:rsid w:val="004E2427"/>
    <w:rsid w:val="004E2BD9"/>
    <w:rsid w:val="004E38BB"/>
    <w:rsid w:val="004E5748"/>
    <w:rsid w:val="004E5A99"/>
    <w:rsid w:val="004E7442"/>
    <w:rsid w:val="004E78B2"/>
    <w:rsid w:val="004E7956"/>
    <w:rsid w:val="004E79B0"/>
    <w:rsid w:val="004F0257"/>
    <w:rsid w:val="004F1F06"/>
    <w:rsid w:val="004F2847"/>
    <w:rsid w:val="004F2CDF"/>
    <w:rsid w:val="004F378A"/>
    <w:rsid w:val="004F419F"/>
    <w:rsid w:val="004F47BE"/>
    <w:rsid w:val="004F77D2"/>
    <w:rsid w:val="00507DC2"/>
    <w:rsid w:val="005129DA"/>
    <w:rsid w:val="005257FF"/>
    <w:rsid w:val="005276B4"/>
    <w:rsid w:val="00531D95"/>
    <w:rsid w:val="00533CC7"/>
    <w:rsid w:val="00533F02"/>
    <w:rsid w:val="005348EB"/>
    <w:rsid w:val="00534946"/>
    <w:rsid w:val="00535AB4"/>
    <w:rsid w:val="00537929"/>
    <w:rsid w:val="00541A35"/>
    <w:rsid w:val="00541A91"/>
    <w:rsid w:val="00546B65"/>
    <w:rsid w:val="00546EA7"/>
    <w:rsid w:val="0055301C"/>
    <w:rsid w:val="00553398"/>
    <w:rsid w:val="00553565"/>
    <w:rsid w:val="005641BC"/>
    <w:rsid w:val="0056526A"/>
    <w:rsid w:val="00573AB9"/>
    <w:rsid w:val="00573B71"/>
    <w:rsid w:val="005772D9"/>
    <w:rsid w:val="00580099"/>
    <w:rsid w:val="00585965"/>
    <w:rsid w:val="005863C4"/>
    <w:rsid w:val="00591428"/>
    <w:rsid w:val="00593D05"/>
    <w:rsid w:val="00593D4E"/>
    <w:rsid w:val="0059506F"/>
    <w:rsid w:val="005A1220"/>
    <w:rsid w:val="005A20D1"/>
    <w:rsid w:val="005A292C"/>
    <w:rsid w:val="005A4CD0"/>
    <w:rsid w:val="005B131E"/>
    <w:rsid w:val="005B4894"/>
    <w:rsid w:val="005B7B96"/>
    <w:rsid w:val="005C2F97"/>
    <w:rsid w:val="005C3321"/>
    <w:rsid w:val="005C41B9"/>
    <w:rsid w:val="005C6AD5"/>
    <w:rsid w:val="005D1580"/>
    <w:rsid w:val="005D4387"/>
    <w:rsid w:val="005D7F4C"/>
    <w:rsid w:val="005E3C72"/>
    <w:rsid w:val="005E47D5"/>
    <w:rsid w:val="005E76B1"/>
    <w:rsid w:val="005F255B"/>
    <w:rsid w:val="005F3037"/>
    <w:rsid w:val="005F3EF7"/>
    <w:rsid w:val="005F67E4"/>
    <w:rsid w:val="005F7541"/>
    <w:rsid w:val="006008E8"/>
    <w:rsid w:val="006012B0"/>
    <w:rsid w:val="006033E7"/>
    <w:rsid w:val="0060364F"/>
    <w:rsid w:val="0060375C"/>
    <w:rsid w:val="00605286"/>
    <w:rsid w:val="00606655"/>
    <w:rsid w:val="00611292"/>
    <w:rsid w:val="00613FEA"/>
    <w:rsid w:val="00616961"/>
    <w:rsid w:val="006242A5"/>
    <w:rsid w:val="0062450B"/>
    <w:rsid w:val="00627D08"/>
    <w:rsid w:val="00627E58"/>
    <w:rsid w:val="006309BC"/>
    <w:rsid w:val="006350AF"/>
    <w:rsid w:val="0063755D"/>
    <w:rsid w:val="00641F60"/>
    <w:rsid w:val="00642D28"/>
    <w:rsid w:val="00645516"/>
    <w:rsid w:val="00645653"/>
    <w:rsid w:val="006471DF"/>
    <w:rsid w:val="00647715"/>
    <w:rsid w:val="00650020"/>
    <w:rsid w:val="00650852"/>
    <w:rsid w:val="00652BEA"/>
    <w:rsid w:val="00654534"/>
    <w:rsid w:val="00655404"/>
    <w:rsid w:val="00657222"/>
    <w:rsid w:val="0066040F"/>
    <w:rsid w:val="0066042D"/>
    <w:rsid w:val="006629E3"/>
    <w:rsid w:val="00663097"/>
    <w:rsid w:val="00663519"/>
    <w:rsid w:val="006713DA"/>
    <w:rsid w:val="00673611"/>
    <w:rsid w:val="00673C00"/>
    <w:rsid w:val="00674F92"/>
    <w:rsid w:val="006756C4"/>
    <w:rsid w:val="0068280B"/>
    <w:rsid w:val="00683101"/>
    <w:rsid w:val="00683CF2"/>
    <w:rsid w:val="00683EA8"/>
    <w:rsid w:val="006847F9"/>
    <w:rsid w:val="006852F1"/>
    <w:rsid w:val="0068548A"/>
    <w:rsid w:val="00685F21"/>
    <w:rsid w:val="00686B67"/>
    <w:rsid w:val="006903FE"/>
    <w:rsid w:val="00690DAC"/>
    <w:rsid w:val="00694AD7"/>
    <w:rsid w:val="006957A3"/>
    <w:rsid w:val="00697B1C"/>
    <w:rsid w:val="006A1FC1"/>
    <w:rsid w:val="006A7C2C"/>
    <w:rsid w:val="006B0001"/>
    <w:rsid w:val="006B2FA5"/>
    <w:rsid w:val="006B4222"/>
    <w:rsid w:val="006B6BAE"/>
    <w:rsid w:val="006C05E3"/>
    <w:rsid w:val="006C30FC"/>
    <w:rsid w:val="006C3409"/>
    <w:rsid w:val="006C5FE2"/>
    <w:rsid w:val="006C656F"/>
    <w:rsid w:val="006C70AC"/>
    <w:rsid w:val="006C7DEB"/>
    <w:rsid w:val="006D1706"/>
    <w:rsid w:val="006D2924"/>
    <w:rsid w:val="006D2E60"/>
    <w:rsid w:val="006D37BF"/>
    <w:rsid w:val="006D571E"/>
    <w:rsid w:val="006E170F"/>
    <w:rsid w:val="006E1CBD"/>
    <w:rsid w:val="006E32D5"/>
    <w:rsid w:val="006E36E7"/>
    <w:rsid w:val="006F01E3"/>
    <w:rsid w:val="006F0D88"/>
    <w:rsid w:val="006F48F0"/>
    <w:rsid w:val="006F586A"/>
    <w:rsid w:val="006F772E"/>
    <w:rsid w:val="00702566"/>
    <w:rsid w:val="007060EB"/>
    <w:rsid w:val="007158FF"/>
    <w:rsid w:val="00715E14"/>
    <w:rsid w:val="00722922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BB4"/>
    <w:rsid w:val="00753E6A"/>
    <w:rsid w:val="007547A4"/>
    <w:rsid w:val="0075611A"/>
    <w:rsid w:val="00757B32"/>
    <w:rsid w:val="00763A24"/>
    <w:rsid w:val="0076409F"/>
    <w:rsid w:val="007654E7"/>
    <w:rsid w:val="00766C79"/>
    <w:rsid w:val="00774EF0"/>
    <w:rsid w:val="00775F8C"/>
    <w:rsid w:val="007804DA"/>
    <w:rsid w:val="007814A8"/>
    <w:rsid w:val="00781555"/>
    <w:rsid w:val="0078635E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D3313"/>
    <w:rsid w:val="007D3AC6"/>
    <w:rsid w:val="007D3AC7"/>
    <w:rsid w:val="007D62BB"/>
    <w:rsid w:val="007D65D7"/>
    <w:rsid w:val="007E0A7C"/>
    <w:rsid w:val="007E34AC"/>
    <w:rsid w:val="007F03A8"/>
    <w:rsid w:val="007F1742"/>
    <w:rsid w:val="007F3DF4"/>
    <w:rsid w:val="00805028"/>
    <w:rsid w:val="008070C6"/>
    <w:rsid w:val="008078FF"/>
    <w:rsid w:val="00811A48"/>
    <w:rsid w:val="00814448"/>
    <w:rsid w:val="0081448B"/>
    <w:rsid w:val="00822B05"/>
    <w:rsid w:val="00822B2E"/>
    <w:rsid w:val="008230AA"/>
    <w:rsid w:val="00823DFE"/>
    <w:rsid w:val="00824857"/>
    <w:rsid w:val="00824AE9"/>
    <w:rsid w:val="00825634"/>
    <w:rsid w:val="00825680"/>
    <w:rsid w:val="00827506"/>
    <w:rsid w:val="00832DD7"/>
    <w:rsid w:val="00837169"/>
    <w:rsid w:val="008421FB"/>
    <w:rsid w:val="008422B7"/>
    <w:rsid w:val="008443C1"/>
    <w:rsid w:val="008472DD"/>
    <w:rsid w:val="008527A6"/>
    <w:rsid w:val="008528CE"/>
    <w:rsid w:val="00853390"/>
    <w:rsid w:val="00860291"/>
    <w:rsid w:val="0086326D"/>
    <w:rsid w:val="0086624E"/>
    <w:rsid w:val="0087498A"/>
    <w:rsid w:val="00876433"/>
    <w:rsid w:val="00876D1E"/>
    <w:rsid w:val="00882B92"/>
    <w:rsid w:val="008908FD"/>
    <w:rsid w:val="00896A25"/>
    <w:rsid w:val="00896C1E"/>
    <w:rsid w:val="00897A35"/>
    <w:rsid w:val="008A26D0"/>
    <w:rsid w:val="008A4576"/>
    <w:rsid w:val="008A7324"/>
    <w:rsid w:val="008A77E8"/>
    <w:rsid w:val="008A7AF5"/>
    <w:rsid w:val="008B0CAB"/>
    <w:rsid w:val="008B1F95"/>
    <w:rsid w:val="008C04D6"/>
    <w:rsid w:val="008C0747"/>
    <w:rsid w:val="008C0CA1"/>
    <w:rsid w:val="008C10A1"/>
    <w:rsid w:val="008C2C7D"/>
    <w:rsid w:val="008C35A6"/>
    <w:rsid w:val="008C50B8"/>
    <w:rsid w:val="008C5310"/>
    <w:rsid w:val="008C5607"/>
    <w:rsid w:val="008C56F1"/>
    <w:rsid w:val="008D04FF"/>
    <w:rsid w:val="008D13E6"/>
    <w:rsid w:val="008D30D1"/>
    <w:rsid w:val="008D4945"/>
    <w:rsid w:val="008D4DA0"/>
    <w:rsid w:val="008D515A"/>
    <w:rsid w:val="008E4CD7"/>
    <w:rsid w:val="008E5811"/>
    <w:rsid w:val="008E7697"/>
    <w:rsid w:val="008F07A1"/>
    <w:rsid w:val="008F1919"/>
    <w:rsid w:val="00900B1D"/>
    <w:rsid w:val="00905719"/>
    <w:rsid w:val="009077AB"/>
    <w:rsid w:val="0091069E"/>
    <w:rsid w:val="0091199D"/>
    <w:rsid w:val="0091229A"/>
    <w:rsid w:val="00912F22"/>
    <w:rsid w:val="00913592"/>
    <w:rsid w:val="009151F6"/>
    <w:rsid w:val="009176A8"/>
    <w:rsid w:val="00926F14"/>
    <w:rsid w:val="0092722C"/>
    <w:rsid w:val="0093120C"/>
    <w:rsid w:val="009312A5"/>
    <w:rsid w:val="00931B97"/>
    <w:rsid w:val="009342FA"/>
    <w:rsid w:val="009361CB"/>
    <w:rsid w:val="00936729"/>
    <w:rsid w:val="00940DBA"/>
    <w:rsid w:val="00941052"/>
    <w:rsid w:val="009411C3"/>
    <w:rsid w:val="0094295C"/>
    <w:rsid w:val="00944E01"/>
    <w:rsid w:val="00947086"/>
    <w:rsid w:val="0095038E"/>
    <w:rsid w:val="00950913"/>
    <w:rsid w:val="00954538"/>
    <w:rsid w:val="009574E7"/>
    <w:rsid w:val="00957DA7"/>
    <w:rsid w:val="009656AC"/>
    <w:rsid w:val="00965983"/>
    <w:rsid w:val="0096646A"/>
    <w:rsid w:val="00967969"/>
    <w:rsid w:val="00970710"/>
    <w:rsid w:val="009708E4"/>
    <w:rsid w:val="009734AB"/>
    <w:rsid w:val="0097400E"/>
    <w:rsid w:val="00974364"/>
    <w:rsid w:val="00974D09"/>
    <w:rsid w:val="00977BB9"/>
    <w:rsid w:val="00983B94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5DC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5A13"/>
    <w:rsid w:val="009D6F16"/>
    <w:rsid w:val="009E0E4B"/>
    <w:rsid w:val="009E10D8"/>
    <w:rsid w:val="009E3527"/>
    <w:rsid w:val="009E5955"/>
    <w:rsid w:val="009F2136"/>
    <w:rsid w:val="009F2400"/>
    <w:rsid w:val="009F3321"/>
    <w:rsid w:val="009F5F3A"/>
    <w:rsid w:val="00A01568"/>
    <w:rsid w:val="00A02824"/>
    <w:rsid w:val="00A03D3A"/>
    <w:rsid w:val="00A078DE"/>
    <w:rsid w:val="00A07E78"/>
    <w:rsid w:val="00A13289"/>
    <w:rsid w:val="00A13FC7"/>
    <w:rsid w:val="00A15E67"/>
    <w:rsid w:val="00A15FA1"/>
    <w:rsid w:val="00A161E4"/>
    <w:rsid w:val="00A170E9"/>
    <w:rsid w:val="00A3415B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5F6"/>
    <w:rsid w:val="00A63D46"/>
    <w:rsid w:val="00A63DBC"/>
    <w:rsid w:val="00A64E92"/>
    <w:rsid w:val="00A675F5"/>
    <w:rsid w:val="00A67987"/>
    <w:rsid w:val="00A67D4B"/>
    <w:rsid w:val="00A7004C"/>
    <w:rsid w:val="00A72361"/>
    <w:rsid w:val="00A77803"/>
    <w:rsid w:val="00A847ED"/>
    <w:rsid w:val="00A86C5C"/>
    <w:rsid w:val="00A86E88"/>
    <w:rsid w:val="00A86EE8"/>
    <w:rsid w:val="00A91378"/>
    <w:rsid w:val="00A94D0C"/>
    <w:rsid w:val="00AA1B7E"/>
    <w:rsid w:val="00AA56C6"/>
    <w:rsid w:val="00AB4BFC"/>
    <w:rsid w:val="00AB6E7B"/>
    <w:rsid w:val="00AB7146"/>
    <w:rsid w:val="00AC2429"/>
    <w:rsid w:val="00AC3193"/>
    <w:rsid w:val="00AC774E"/>
    <w:rsid w:val="00AC799C"/>
    <w:rsid w:val="00AD1B4D"/>
    <w:rsid w:val="00AD22FB"/>
    <w:rsid w:val="00AD77F7"/>
    <w:rsid w:val="00AE0C02"/>
    <w:rsid w:val="00AE3FBE"/>
    <w:rsid w:val="00AE4298"/>
    <w:rsid w:val="00AE5201"/>
    <w:rsid w:val="00AE708D"/>
    <w:rsid w:val="00AE7A75"/>
    <w:rsid w:val="00AF1235"/>
    <w:rsid w:val="00AF6A0B"/>
    <w:rsid w:val="00B003C8"/>
    <w:rsid w:val="00B03824"/>
    <w:rsid w:val="00B04345"/>
    <w:rsid w:val="00B04B1F"/>
    <w:rsid w:val="00B04C6A"/>
    <w:rsid w:val="00B113AF"/>
    <w:rsid w:val="00B1208F"/>
    <w:rsid w:val="00B124B1"/>
    <w:rsid w:val="00B143C5"/>
    <w:rsid w:val="00B212A5"/>
    <w:rsid w:val="00B2728E"/>
    <w:rsid w:val="00B2794E"/>
    <w:rsid w:val="00B30951"/>
    <w:rsid w:val="00B34E95"/>
    <w:rsid w:val="00B41059"/>
    <w:rsid w:val="00B44AF5"/>
    <w:rsid w:val="00B4620E"/>
    <w:rsid w:val="00B502DD"/>
    <w:rsid w:val="00B5162E"/>
    <w:rsid w:val="00B533C9"/>
    <w:rsid w:val="00B5754B"/>
    <w:rsid w:val="00B575C1"/>
    <w:rsid w:val="00B64944"/>
    <w:rsid w:val="00B717ED"/>
    <w:rsid w:val="00B71D09"/>
    <w:rsid w:val="00B75356"/>
    <w:rsid w:val="00B757BD"/>
    <w:rsid w:val="00B75992"/>
    <w:rsid w:val="00B803BE"/>
    <w:rsid w:val="00B806EE"/>
    <w:rsid w:val="00B81769"/>
    <w:rsid w:val="00B820EF"/>
    <w:rsid w:val="00B834C6"/>
    <w:rsid w:val="00B83FB7"/>
    <w:rsid w:val="00B84BA6"/>
    <w:rsid w:val="00B851EB"/>
    <w:rsid w:val="00B9028C"/>
    <w:rsid w:val="00B90A05"/>
    <w:rsid w:val="00BA3BB4"/>
    <w:rsid w:val="00BA45EB"/>
    <w:rsid w:val="00BA6E69"/>
    <w:rsid w:val="00BB08E5"/>
    <w:rsid w:val="00BB17E1"/>
    <w:rsid w:val="00BB33CD"/>
    <w:rsid w:val="00BC11EF"/>
    <w:rsid w:val="00BC17CA"/>
    <w:rsid w:val="00BC2AE1"/>
    <w:rsid w:val="00BC30B3"/>
    <w:rsid w:val="00BC5A4A"/>
    <w:rsid w:val="00BC6B55"/>
    <w:rsid w:val="00BC716E"/>
    <w:rsid w:val="00BD3B2C"/>
    <w:rsid w:val="00BD4386"/>
    <w:rsid w:val="00BD5300"/>
    <w:rsid w:val="00BE0501"/>
    <w:rsid w:val="00BF2B14"/>
    <w:rsid w:val="00BF4206"/>
    <w:rsid w:val="00BF4653"/>
    <w:rsid w:val="00BF6495"/>
    <w:rsid w:val="00C03D08"/>
    <w:rsid w:val="00C03F6F"/>
    <w:rsid w:val="00C04BC4"/>
    <w:rsid w:val="00C04D66"/>
    <w:rsid w:val="00C0650E"/>
    <w:rsid w:val="00C06977"/>
    <w:rsid w:val="00C06DAD"/>
    <w:rsid w:val="00C076B8"/>
    <w:rsid w:val="00C13A4E"/>
    <w:rsid w:val="00C213E6"/>
    <w:rsid w:val="00C237B4"/>
    <w:rsid w:val="00C2437C"/>
    <w:rsid w:val="00C27D25"/>
    <w:rsid w:val="00C30F8E"/>
    <w:rsid w:val="00C33212"/>
    <w:rsid w:val="00C35671"/>
    <w:rsid w:val="00C35DC6"/>
    <w:rsid w:val="00C35E23"/>
    <w:rsid w:val="00C361BC"/>
    <w:rsid w:val="00C429BC"/>
    <w:rsid w:val="00C50CEB"/>
    <w:rsid w:val="00C53D47"/>
    <w:rsid w:val="00C55056"/>
    <w:rsid w:val="00C5579E"/>
    <w:rsid w:val="00C558A5"/>
    <w:rsid w:val="00C600C9"/>
    <w:rsid w:val="00C602AB"/>
    <w:rsid w:val="00C632BD"/>
    <w:rsid w:val="00C64994"/>
    <w:rsid w:val="00C64F28"/>
    <w:rsid w:val="00C650B8"/>
    <w:rsid w:val="00C664B9"/>
    <w:rsid w:val="00C66B19"/>
    <w:rsid w:val="00C7303B"/>
    <w:rsid w:val="00C733B7"/>
    <w:rsid w:val="00C73CD5"/>
    <w:rsid w:val="00C777BB"/>
    <w:rsid w:val="00C77A0A"/>
    <w:rsid w:val="00C81293"/>
    <w:rsid w:val="00C82AF2"/>
    <w:rsid w:val="00C8431F"/>
    <w:rsid w:val="00C84C24"/>
    <w:rsid w:val="00C87253"/>
    <w:rsid w:val="00C91452"/>
    <w:rsid w:val="00C94EEB"/>
    <w:rsid w:val="00C95711"/>
    <w:rsid w:val="00C973B8"/>
    <w:rsid w:val="00C97D62"/>
    <w:rsid w:val="00CA1FBC"/>
    <w:rsid w:val="00CA2371"/>
    <w:rsid w:val="00CA29C9"/>
    <w:rsid w:val="00CA30FB"/>
    <w:rsid w:val="00CA441F"/>
    <w:rsid w:val="00CA558C"/>
    <w:rsid w:val="00CA65A8"/>
    <w:rsid w:val="00CA7F4D"/>
    <w:rsid w:val="00CB0E6F"/>
    <w:rsid w:val="00CB30A9"/>
    <w:rsid w:val="00CB391B"/>
    <w:rsid w:val="00CB60BD"/>
    <w:rsid w:val="00CB60D1"/>
    <w:rsid w:val="00CB66D8"/>
    <w:rsid w:val="00CC08F9"/>
    <w:rsid w:val="00CC34C4"/>
    <w:rsid w:val="00CC5EB6"/>
    <w:rsid w:val="00CC70FD"/>
    <w:rsid w:val="00CD20DB"/>
    <w:rsid w:val="00CD6A3E"/>
    <w:rsid w:val="00CE44B0"/>
    <w:rsid w:val="00CE5AF5"/>
    <w:rsid w:val="00CF1398"/>
    <w:rsid w:val="00CF3B32"/>
    <w:rsid w:val="00CF3C85"/>
    <w:rsid w:val="00CF3E36"/>
    <w:rsid w:val="00CF4CC1"/>
    <w:rsid w:val="00CF6B26"/>
    <w:rsid w:val="00CF772F"/>
    <w:rsid w:val="00D0198B"/>
    <w:rsid w:val="00D0492C"/>
    <w:rsid w:val="00D04F4B"/>
    <w:rsid w:val="00D05712"/>
    <w:rsid w:val="00D06DA2"/>
    <w:rsid w:val="00D117DB"/>
    <w:rsid w:val="00D20E8E"/>
    <w:rsid w:val="00D2129C"/>
    <w:rsid w:val="00D225E3"/>
    <w:rsid w:val="00D266C6"/>
    <w:rsid w:val="00D31C8E"/>
    <w:rsid w:val="00D34F87"/>
    <w:rsid w:val="00D36C1A"/>
    <w:rsid w:val="00D3708C"/>
    <w:rsid w:val="00D37F31"/>
    <w:rsid w:val="00D428ED"/>
    <w:rsid w:val="00D445A3"/>
    <w:rsid w:val="00D44EE9"/>
    <w:rsid w:val="00D46DAF"/>
    <w:rsid w:val="00D47683"/>
    <w:rsid w:val="00D5002D"/>
    <w:rsid w:val="00D62E13"/>
    <w:rsid w:val="00D6484A"/>
    <w:rsid w:val="00D648E8"/>
    <w:rsid w:val="00D65001"/>
    <w:rsid w:val="00D65C42"/>
    <w:rsid w:val="00D7040F"/>
    <w:rsid w:val="00D70498"/>
    <w:rsid w:val="00D70F72"/>
    <w:rsid w:val="00D728B1"/>
    <w:rsid w:val="00D74B1F"/>
    <w:rsid w:val="00D762CF"/>
    <w:rsid w:val="00D7693F"/>
    <w:rsid w:val="00D77DA9"/>
    <w:rsid w:val="00D77DEE"/>
    <w:rsid w:val="00D815EC"/>
    <w:rsid w:val="00D823F4"/>
    <w:rsid w:val="00D84A28"/>
    <w:rsid w:val="00D84A64"/>
    <w:rsid w:val="00D85F92"/>
    <w:rsid w:val="00D867CB"/>
    <w:rsid w:val="00D87AA1"/>
    <w:rsid w:val="00D91978"/>
    <w:rsid w:val="00D91E5B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B7503"/>
    <w:rsid w:val="00DC130A"/>
    <w:rsid w:val="00DC3C92"/>
    <w:rsid w:val="00DD3C03"/>
    <w:rsid w:val="00DD4A2D"/>
    <w:rsid w:val="00DD75F3"/>
    <w:rsid w:val="00DE13BF"/>
    <w:rsid w:val="00DE4530"/>
    <w:rsid w:val="00DE4BD8"/>
    <w:rsid w:val="00DE67A4"/>
    <w:rsid w:val="00DE6D34"/>
    <w:rsid w:val="00DF27E3"/>
    <w:rsid w:val="00DF5ACC"/>
    <w:rsid w:val="00DF78BC"/>
    <w:rsid w:val="00E04793"/>
    <w:rsid w:val="00E126AB"/>
    <w:rsid w:val="00E1308B"/>
    <w:rsid w:val="00E13DB9"/>
    <w:rsid w:val="00E1483E"/>
    <w:rsid w:val="00E15FC7"/>
    <w:rsid w:val="00E20E3D"/>
    <w:rsid w:val="00E23BF1"/>
    <w:rsid w:val="00E264D1"/>
    <w:rsid w:val="00E26CDC"/>
    <w:rsid w:val="00E27B8F"/>
    <w:rsid w:val="00E314BB"/>
    <w:rsid w:val="00E328A1"/>
    <w:rsid w:val="00E339EC"/>
    <w:rsid w:val="00E445A6"/>
    <w:rsid w:val="00E462BF"/>
    <w:rsid w:val="00E467E8"/>
    <w:rsid w:val="00E4799A"/>
    <w:rsid w:val="00E507CA"/>
    <w:rsid w:val="00E549F2"/>
    <w:rsid w:val="00E67D36"/>
    <w:rsid w:val="00E71ECB"/>
    <w:rsid w:val="00E73403"/>
    <w:rsid w:val="00E7360E"/>
    <w:rsid w:val="00E766B6"/>
    <w:rsid w:val="00E77AAC"/>
    <w:rsid w:val="00E806FC"/>
    <w:rsid w:val="00E80B84"/>
    <w:rsid w:val="00E80D9E"/>
    <w:rsid w:val="00E83D16"/>
    <w:rsid w:val="00E84120"/>
    <w:rsid w:val="00E84452"/>
    <w:rsid w:val="00E911E1"/>
    <w:rsid w:val="00E9153A"/>
    <w:rsid w:val="00E93631"/>
    <w:rsid w:val="00E95BEB"/>
    <w:rsid w:val="00E96DF8"/>
    <w:rsid w:val="00EA08A1"/>
    <w:rsid w:val="00EA1DF6"/>
    <w:rsid w:val="00EA4FF0"/>
    <w:rsid w:val="00EA5691"/>
    <w:rsid w:val="00EB18CB"/>
    <w:rsid w:val="00EB59EE"/>
    <w:rsid w:val="00EB7C70"/>
    <w:rsid w:val="00EC0201"/>
    <w:rsid w:val="00EC2E13"/>
    <w:rsid w:val="00EC3614"/>
    <w:rsid w:val="00EC6C54"/>
    <w:rsid w:val="00ED0565"/>
    <w:rsid w:val="00ED070D"/>
    <w:rsid w:val="00ED0811"/>
    <w:rsid w:val="00ED2C8E"/>
    <w:rsid w:val="00ED7342"/>
    <w:rsid w:val="00EE0A2F"/>
    <w:rsid w:val="00EE6619"/>
    <w:rsid w:val="00EE6724"/>
    <w:rsid w:val="00EE73C1"/>
    <w:rsid w:val="00EF3EC3"/>
    <w:rsid w:val="00EF4C20"/>
    <w:rsid w:val="00EF56C5"/>
    <w:rsid w:val="00F04683"/>
    <w:rsid w:val="00F04877"/>
    <w:rsid w:val="00F070FE"/>
    <w:rsid w:val="00F11F40"/>
    <w:rsid w:val="00F138A1"/>
    <w:rsid w:val="00F13DD7"/>
    <w:rsid w:val="00F144AC"/>
    <w:rsid w:val="00F2084D"/>
    <w:rsid w:val="00F304D1"/>
    <w:rsid w:val="00F30B92"/>
    <w:rsid w:val="00F36376"/>
    <w:rsid w:val="00F413AB"/>
    <w:rsid w:val="00F4410F"/>
    <w:rsid w:val="00F46168"/>
    <w:rsid w:val="00F50DA0"/>
    <w:rsid w:val="00F55531"/>
    <w:rsid w:val="00F556AB"/>
    <w:rsid w:val="00F600B2"/>
    <w:rsid w:val="00F6166C"/>
    <w:rsid w:val="00F631D2"/>
    <w:rsid w:val="00F65830"/>
    <w:rsid w:val="00F65D38"/>
    <w:rsid w:val="00F663F0"/>
    <w:rsid w:val="00F70FEC"/>
    <w:rsid w:val="00F77CA4"/>
    <w:rsid w:val="00F821C3"/>
    <w:rsid w:val="00F82395"/>
    <w:rsid w:val="00F83EB6"/>
    <w:rsid w:val="00F85C03"/>
    <w:rsid w:val="00F86433"/>
    <w:rsid w:val="00FA171D"/>
    <w:rsid w:val="00FA29AA"/>
    <w:rsid w:val="00FA3A44"/>
    <w:rsid w:val="00FB2768"/>
    <w:rsid w:val="00FB35F9"/>
    <w:rsid w:val="00FB38DE"/>
    <w:rsid w:val="00FB72B7"/>
    <w:rsid w:val="00FC4A55"/>
    <w:rsid w:val="00FC5E50"/>
    <w:rsid w:val="00FC600F"/>
    <w:rsid w:val="00FC6ABA"/>
    <w:rsid w:val="00FE0E01"/>
    <w:rsid w:val="00FE2CA1"/>
    <w:rsid w:val="00FE36A9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2EA7-CE68-4296-891B-79E5685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0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85</cp:revision>
  <cp:lastPrinted>2022-01-18T11:33:00Z</cp:lastPrinted>
  <dcterms:created xsi:type="dcterms:W3CDTF">2020-01-15T08:21:00Z</dcterms:created>
  <dcterms:modified xsi:type="dcterms:W3CDTF">2022-01-20T10:16:00Z</dcterms:modified>
</cp:coreProperties>
</file>